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C0C" w:rsidRPr="00155AB7" w:rsidRDefault="004E5C0C" w:rsidP="004E5C0C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555555"/>
          <w:sz w:val="36"/>
          <w:szCs w:val="36"/>
        </w:rPr>
      </w:pPr>
      <w:r>
        <w:rPr>
          <w:rStyle w:val="c0"/>
          <w:b/>
          <w:bCs/>
          <w:color w:val="555555"/>
          <w:sz w:val="28"/>
          <w:szCs w:val="28"/>
        </w:rPr>
        <w:t xml:space="preserve">                              </w:t>
      </w:r>
      <w:r w:rsidRPr="00155AB7">
        <w:rPr>
          <w:rStyle w:val="c0"/>
          <w:b/>
          <w:bCs/>
          <w:color w:val="555555"/>
          <w:sz w:val="36"/>
          <w:szCs w:val="36"/>
        </w:rPr>
        <w:t>1 Сентября в «Калинке»</w:t>
      </w:r>
    </w:p>
    <w:p w:rsidR="004E5C0C" w:rsidRDefault="004E5C0C" w:rsidP="004E5C0C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555555"/>
          <w:sz w:val="28"/>
          <w:szCs w:val="28"/>
        </w:rPr>
      </w:pPr>
    </w:p>
    <w:p w:rsidR="004E5C0C" w:rsidRPr="004E5C0C" w:rsidRDefault="004E5C0C" w:rsidP="004E5C0C">
      <w:pPr>
        <w:pStyle w:val="c1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32"/>
          <w:szCs w:val="32"/>
        </w:rPr>
      </w:pPr>
      <w:r w:rsidRPr="004E5C0C">
        <w:rPr>
          <w:rStyle w:val="c3"/>
          <w:b/>
          <w:bCs/>
          <w:color w:val="000000"/>
          <w:sz w:val="32"/>
          <w:szCs w:val="32"/>
        </w:rPr>
        <w:t>Персонажи праздника</w:t>
      </w:r>
      <w:r w:rsidR="00155AB7">
        <w:rPr>
          <w:rStyle w:val="c0"/>
          <w:color w:val="000000"/>
          <w:sz w:val="32"/>
          <w:szCs w:val="32"/>
        </w:rPr>
        <w:t> (взрослые): Ведущий</w:t>
      </w:r>
      <w:r w:rsidRPr="004E5C0C">
        <w:rPr>
          <w:rStyle w:val="c0"/>
          <w:color w:val="000000"/>
          <w:sz w:val="32"/>
          <w:szCs w:val="32"/>
        </w:rPr>
        <w:t xml:space="preserve">, </w:t>
      </w:r>
      <w:proofErr w:type="spellStart"/>
      <w:r w:rsidRPr="004E5C0C">
        <w:rPr>
          <w:rStyle w:val="c0"/>
          <w:color w:val="000000"/>
          <w:sz w:val="32"/>
          <w:szCs w:val="32"/>
        </w:rPr>
        <w:t>Карлсон</w:t>
      </w:r>
      <w:proofErr w:type="spellEnd"/>
      <w:r w:rsidRPr="004E5C0C">
        <w:rPr>
          <w:rStyle w:val="c0"/>
          <w:color w:val="000000"/>
          <w:sz w:val="32"/>
          <w:szCs w:val="32"/>
        </w:rPr>
        <w:t>, Шапокляк, Ириска, Баба Яга.</w:t>
      </w:r>
    </w:p>
    <w:p w:rsidR="004E5C0C" w:rsidRPr="004E5C0C" w:rsidRDefault="004E5C0C" w:rsidP="004E5C0C">
      <w:pPr>
        <w:pStyle w:val="c1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32"/>
          <w:szCs w:val="32"/>
        </w:rPr>
      </w:pPr>
      <w:r w:rsidRPr="004E5C0C">
        <w:rPr>
          <w:rStyle w:val="c3"/>
          <w:b/>
          <w:bCs/>
          <w:color w:val="000000"/>
          <w:sz w:val="32"/>
          <w:szCs w:val="32"/>
        </w:rPr>
        <w:t>Атрибуты</w:t>
      </w:r>
      <w:r w:rsidRPr="004E5C0C">
        <w:rPr>
          <w:rStyle w:val="c0"/>
          <w:color w:val="000000"/>
          <w:sz w:val="32"/>
          <w:szCs w:val="32"/>
        </w:rPr>
        <w:t xml:space="preserve">: портфель со школьными принадлежностями для </w:t>
      </w:r>
      <w:proofErr w:type="spellStart"/>
      <w:r w:rsidRPr="004E5C0C">
        <w:rPr>
          <w:rStyle w:val="c0"/>
          <w:color w:val="000000"/>
          <w:sz w:val="32"/>
          <w:szCs w:val="32"/>
        </w:rPr>
        <w:t>Карлсона</w:t>
      </w:r>
      <w:proofErr w:type="spellEnd"/>
      <w:r w:rsidRPr="004E5C0C">
        <w:rPr>
          <w:rStyle w:val="c0"/>
          <w:color w:val="000000"/>
          <w:sz w:val="32"/>
          <w:szCs w:val="32"/>
        </w:rPr>
        <w:t>, искусственн</w:t>
      </w:r>
      <w:r w:rsidR="00155AB7">
        <w:rPr>
          <w:rStyle w:val="c0"/>
          <w:color w:val="000000"/>
          <w:sz w:val="32"/>
          <w:szCs w:val="32"/>
        </w:rPr>
        <w:t>ая ёлка для Шапокляк, два стола</w:t>
      </w:r>
      <w:r w:rsidRPr="004E5C0C">
        <w:rPr>
          <w:rStyle w:val="c0"/>
          <w:color w:val="000000"/>
          <w:sz w:val="32"/>
          <w:szCs w:val="32"/>
        </w:rPr>
        <w:t>; для игр: две пирамидки, два обруча, два ведра, две метлы.</w:t>
      </w:r>
    </w:p>
    <w:p w:rsidR="004E5C0C" w:rsidRPr="004E5C0C" w:rsidRDefault="004E5C0C" w:rsidP="004E5C0C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32"/>
          <w:szCs w:val="32"/>
        </w:rPr>
      </w:pPr>
    </w:p>
    <w:p w:rsidR="004E5C0C" w:rsidRPr="004E5C0C" w:rsidRDefault="004E5C0C" w:rsidP="004E5C0C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proofErr w:type="gramStart"/>
      <w:r>
        <w:rPr>
          <w:rStyle w:val="c1"/>
          <w:b/>
          <w:bCs/>
          <w:color w:val="000000"/>
          <w:sz w:val="32"/>
          <w:szCs w:val="32"/>
        </w:rPr>
        <w:t xml:space="preserve">Ведущий </w:t>
      </w:r>
      <w:r w:rsidRPr="004E5C0C">
        <w:rPr>
          <w:rStyle w:val="c0"/>
          <w:color w:val="000000"/>
          <w:sz w:val="32"/>
          <w:szCs w:val="32"/>
        </w:rPr>
        <w:t>:</w:t>
      </w:r>
      <w:proofErr w:type="gramEnd"/>
      <w:r w:rsidRPr="004E5C0C">
        <w:rPr>
          <w:rStyle w:val="c0"/>
          <w:color w:val="000000"/>
          <w:sz w:val="32"/>
          <w:szCs w:val="32"/>
        </w:rPr>
        <w:t xml:space="preserve">  Здравствуйте, взрослые!</w:t>
      </w:r>
    </w:p>
    <w:p w:rsidR="004E5C0C" w:rsidRPr="004E5C0C" w:rsidRDefault="004E5C0C" w:rsidP="004E5C0C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 xml:space="preserve">                    </w:t>
      </w:r>
      <w:r w:rsidRPr="004E5C0C">
        <w:rPr>
          <w:rStyle w:val="c0"/>
          <w:color w:val="000000"/>
          <w:sz w:val="32"/>
          <w:szCs w:val="32"/>
        </w:rPr>
        <w:t xml:space="preserve"> Здравствуйте, дети!</w:t>
      </w:r>
    </w:p>
    <w:p w:rsidR="004E5C0C" w:rsidRPr="004E5C0C" w:rsidRDefault="004E5C0C" w:rsidP="004E5C0C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 w:rsidRPr="004E5C0C">
        <w:rPr>
          <w:rStyle w:val="c0"/>
          <w:color w:val="000000"/>
          <w:sz w:val="32"/>
          <w:szCs w:val="32"/>
        </w:rPr>
        <w:t>                     Очень мы рады сегодняшней встрече!</w:t>
      </w:r>
    </w:p>
    <w:p w:rsidR="004E5C0C" w:rsidRPr="004E5C0C" w:rsidRDefault="004E5C0C" w:rsidP="004E5C0C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 w:rsidRPr="004E5C0C">
        <w:rPr>
          <w:rStyle w:val="c0"/>
          <w:color w:val="000000"/>
          <w:sz w:val="32"/>
          <w:szCs w:val="32"/>
        </w:rPr>
        <w:t>                     Учиться спешит самый разный народ,</w:t>
      </w:r>
    </w:p>
    <w:p w:rsidR="004E5C0C" w:rsidRPr="004E5C0C" w:rsidRDefault="004E5C0C" w:rsidP="004E5C0C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 w:rsidRPr="004E5C0C">
        <w:rPr>
          <w:rStyle w:val="c0"/>
          <w:color w:val="000000"/>
          <w:sz w:val="32"/>
          <w:szCs w:val="32"/>
        </w:rPr>
        <w:t>                     По Родине нашей День знаний идет.</w:t>
      </w:r>
    </w:p>
    <w:p w:rsidR="004E5C0C" w:rsidRPr="004E5C0C" w:rsidRDefault="004E5C0C" w:rsidP="004E5C0C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 w:rsidRPr="004E5C0C">
        <w:rPr>
          <w:rStyle w:val="c0"/>
          <w:color w:val="000000"/>
          <w:sz w:val="32"/>
          <w:szCs w:val="32"/>
        </w:rPr>
        <w:t>                     Красный день в календаре!</w:t>
      </w:r>
    </w:p>
    <w:p w:rsidR="004E5C0C" w:rsidRPr="004E5C0C" w:rsidRDefault="004E5C0C" w:rsidP="004E5C0C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 w:rsidRPr="004E5C0C">
        <w:rPr>
          <w:rStyle w:val="c0"/>
          <w:color w:val="000000"/>
          <w:sz w:val="32"/>
          <w:szCs w:val="32"/>
        </w:rPr>
        <w:t>                     Праздник знаний в сентябре.</w:t>
      </w:r>
    </w:p>
    <w:p w:rsidR="004E5C0C" w:rsidRPr="004E5C0C" w:rsidRDefault="004E5C0C" w:rsidP="004E5C0C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 w:rsidRPr="004E5C0C">
        <w:rPr>
          <w:rStyle w:val="c0"/>
          <w:color w:val="000000"/>
          <w:sz w:val="32"/>
          <w:szCs w:val="32"/>
        </w:rPr>
        <w:t>                     Этот праздник всех важней,</w:t>
      </w:r>
    </w:p>
    <w:p w:rsidR="004E5C0C" w:rsidRPr="004E5C0C" w:rsidRDefault="004E5C0C" w:rsidP="004E5C0C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 w:rsidRPr="004E5C0C">
        <w:rPr>
          <w:rStyle w:val="c0"/>
          <w:color w:val="000000"/>
          <w:sz w:val="32"/>
          <w:szCs w:val="32"/>
        </w:rPr>
        <w:t>                     Этот праздник всех детей.</w:t>
      </w:r>
    </w:p>
    <w:p w:rsidR="004E5C0C" w:rsidRPr="004E5C0C" w:rsidRDefault="004E5C0C" w:rsidP="004E5C0C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 w:rsidRPr="004E5C0C">
        <w:rPr>
          <w:rStyle w:val="c0"/>
          <w:color w:val="000000"/>
          <w:sz w:val="32"/>
          <w:szCs w:val="32"/>
        </w:rPr>
        <w:t>                     Этот день у нас повсюду</w:t>
      </w:r>
    </w:p>
    <w:p w:rsidR="004E5C0C" w:rsidRPr="004E5C0C" w:rsidRDefault="004E5C0C" w:rsidP="004E5C0C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 w:rsidRPr="004E5C0C">
        <w:rPr>
          <w:rStyle w:val="c0"/>
          <w:color w:val="000000"/>
          <w:sz w:val="32"/>
          <w:szCs w:val="32"/>
        </w:rPr>
        <w:t>                     Отмечает вся страна.</w:t>
      </w:r>
    </w:p>
    <w:p w:rsidR="004E5C0C" w:rsidRPr="004E5C0C" w:rsidRDefault="004E5C0C" w:rsidP="004E5C0C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 w:rsidRPr="004E5C0C">
        <w:rPr>
          <w:rStyle w:val="c0"/>
          <w:color w:val="000000"/>
          <w:sz w:val="32"/>
          <w:szCs w:val="32"/>
        </w:rPr>
        <w:t>                     Этот праздник самый лучший,</w:t>
      </w:r>
    </w:p>
    <w:p w:rsidR="004E5C0C" w:rsidRDefault="004E5C0C" w:rsidP="004E5C0C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</w:rPr>
      </w:pPr>
      <w:r w:rsidRPr="004E5C0C">
        <w:rPr>
          <w:rStyle w:val="c0"/>
          <w:color w:val="000000"/>
          <w:sz w:val="32"/>
          <w:szCs w:val="32"/>
        </w:rPr>
        <w:t>                     Добрый день календаря!</w:t>
      </w:r>
    </w:p>
    <w:p w:rsidR="004E5C0C" w:rsidRDefault="004E5C0C" w:rsidP="004E5C0C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555555"/>
          <w:sz w:val="28"/>
          <w:szCs w:val="28"/>
        </w:rPr>
      </w:pPr>
    </w:p>
    <w:p w:rsidR="004E5C0C" w:rsidRDefault="004E5C0C" w:rsidP="004E5C0C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555555"/>
          <w:sz w:val="28"/>
          <w:szCs w:val="28"/>
        </w:rPr>
      </w:pPr>
      <w:r>
        <w:rPr>
          <w:rStyle w:val="c0"/>
          <w:b/>
          <w:bCs/>
          <w:color w:val="555555"/>
          <w:sz w:val="28"/>
          <w:szCs w:val="28"/>
        </w:rPr>
        <w:t>ВЕД:</w:t>
      </w:r>
      <w:r>
        <w:rPr>
          <w:rStyle w:val="c0"/>
          <w:color w:val="555555"/>
          <w:sz w:val="28"/>
          <w:szCs w:val="28"/>
        </w:rPr>
        <w:t> Сегодня  все первоклассники  впервые идут в школу. У нас, в детском саду,  есть дети, которые на следующий год станут первоклассниками. Давайте поприветствуем их аплодисментами.</w:t>
      </w:r>
    </w:p>
    <w:p w:rsidR="004E5C0C" w:rsidRDefault="004E5C0C" w:rsidP="004E5C0C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555555"/>
          <w:sz w:val="28"/>
          <w:szCs w:val="28"/>
        </w:rPr>
      </w:pPr>
    </w:p>
    <w:p w:rsidR="004E5C0C" w:rsidRDefault="004E5C0C" w:rsidP="004E5C0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555555"/>
          <w:sz w:val="28"/>
          <w:szCs w:val="28"/>
        </w:rPr>
        <w:t>1 РЕБ:</w:t>
      </w:r>
      <w:r>
        <w:rPr>
          <w:rStyle w:val="c0"/>
          <w:color w:val="555555"/>
          <w:sz w:val="28"/>
          <w:szCs w:val="28"/>
        </w:rPr>
        <w:t> Пролетела быстро веселая пора -</w:t>
      </w:r>
    </w:p>
    <w:p w:rsidR="004E5C0C" w:rsidRDefault="004E5C0C" w:rsidP="004E5C0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555555"/>
          <w:sz w:val="28"/>
          <w:szCs w:val="28"/>
        </w:rPr>
        <w:t>            Море, горы, дача, летняя жара.</w:t>
      </w:r>
    </w:p>
    <w:p w:rsidR="004E5C0C" w:rsidRDefault="004E5C0C" w:rsidP="004E5C0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555555"/>
          <w:sz w:val="28"/>
          <w:szCs w:val="28"/>
        </w:rPr>
        <w:t>            Наступил опять учебный новый год:</w:t>
      </w:r>
    </w:p>
    <w:p w:rsidR="004E5C0C" w:rsidRDefault="004E5C0C" w:rsidP="004E5C0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555555"/>
          <w:sz w:val="28"/>
          <w:szCs w:val="28"/>
        </w:rPr>
        <w:t>            1 сентября – День знаний настаёт!</w:t>
      </w:r>
    </w:p>
    <w:p w:rsidR="004E5C0C" w:rsidRDefault="004E5C0C" w:rsidP="004E5C0C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555555"/>
          <w:sz w:val="28"/>
          <w:szCs w:val="28"/>
        </w:rPr>
      </w:pPr>
    </w:p>
    <w:p w:rsidR="004E5C0C" w:rsidRDefault="004E5C0C" w:rsidP="004E5C0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555555"/>
          <w:sz w:val="28"/>
          <w:szCs w:val="28"/>
        </w:rPr>
        <w:t>2 РЕБ:</w:t>
      </w:r>
      <w:r>
        <w:rPr>
          <w:rStyle w:val="c0"/>
          <w:color w:val="555555"/>
          <w:sz w:val="28"/>
          <w:szCs w:val="28"/>
        </w:rPr>
        <w:t> Подарит день осенний улыбки и цветы,</w:t>
      </w:r>
    </w:p>
    <w:p w:rsidR="004E5C0C" w:rsidRDefault="004E5C0C" w:rsidP="004E5C0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555555"/>
          <w:sz w:val="28"/>
          <w:szCs w:val="28"/>
        </w:rPr>
        <w:t>            И радостные встречи, и новые мечты.</w:t>
      </w:r>
    </w:p>
    <w:p w:rsidR="004E5C0C" w:rsidRDefault="004E5C0C" w:rsidP="004E5C0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555555"/>
          <w:sz w:val="28"/>
          <w:szCs w:val="28"/>
        </w:rPr>
        <w:t>            Торжественно за парты усадит всех звонок,</w:t>
      </w:r>
    </w:p>
    <w:p w:rsidR="004E5C0C" w:rsidRDefault="004E5C0C" w:rsidP="004E5C0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555555"/>
          <w:sz w:val="28"/>
          <w:szCs w:val="28"/>
        </w:rPr>
        <w:t>            Чтоб научиться многому в жизни каждый мог!</w:t>
      </w:r>
    </w:p>
    <w:p w:rsidR="004E5C0C" w:rsidRDefault="004E5C0C" w:rsidP="004E5C0C">
      <w:pPr>
        <w:pStyle w:val="c6"/>
        <w:shd w:val="clear" w:color="auto" w:fill="FFFFFF"/>
        <w:spacing w:before="0" w:beforeAutospacing="0" w:after="0" w:afterAutospacing="0"/>
        <w:rPr>
          <w:rStyle w:val="c0"/>
          <w:b/>
          <w:bCs/>
          <w:color w:val="555555"/>
          <w:sz w:val="28"/>
          <w:szCs w:val="28"/>
        </w:rPr>
      </w:pPr>
    </w:p>
    <w:p w:rsidR="004E5C0C" w:rsidRDefault="004E5C0C" w:rsidP="004E5C0C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555555"/>
          <w:sz w:val="28"/>
          <w:szCs w:val="28"/>
        </w:rPr>
        <w:t>3 РЕБ:</w:t>
      </w:r>
      <w:r>
        <w:rPr>
          <w:rStyle w:val="c0"/>
          <w:color w:val="555555"/>
          <w:sz w:val="28"/>
          <w:szCs w:val="28"/>
        </w:rPr>
        <w:t> </w:t>
      </w:r>
      <w:r>
        <w:rPr>
          <w:rStyle w:val="c7"/>
          <w:rFonts w:ascii="Calibri" w:hAnsi="Calibri" w:cs="Calibri"/>
          <w:color w:val="555555"/>
          <w:sz w:val="28"/>
          <w:szCs w:val="28"/>
        </w:rPr>
        <w:t> </w:t>
      </w:r>
      <w:r>
        <w:rPr>
          <w:rStyle w:val="c0"/>
          <w:color w:val="555555"/>
          <w:sz w:val="28"/>
          <w:szCs w:val="28"/>
        </w:rPr>
        <w:t>Позолотил сентябрь листву,</w:t>
      </w:r>
    </w:p>
    <w:p w:rsidR="004E5C0C" w:rsidRDefault="004E5C0C" w:rsidP="004E5C0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555555"/>
          <w:sz w:val="28"/>
          <w:szCs w:val="28"/>
        </w:rPr>
        <w:t>           </w:t>
      </w:r>
      <w:r w:rsidR="00155AB7">
        <w:rPr>
          <w:rStyle w:val="c0"/>
          <w:color w:val="555555"/>
          <w:sz w:val="28"/>
          <w:szCs w:val="28"/>
        </w:rPr>
        <w:t xml:space="preserve"> </w:t>
      </w:r>
      <w:r>
        <w:rPr>
          <w:rStyle w:val="c0"/>
          <w:color w:val="555555"/>
          <w:sz w:val="28"/>
          <w:szCs w:val="28"/>
        </w:rPr>
        <w:t xml:space="preserve"> И с радостью идем мы снова,</w:t>
      </w:r>
    </w:p>
    <w:p w:rsidR="004E5C0C" w:rsidRDefault="004E5C0C" w:rsidP="004E5C0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555555"/>
          <w:sz w:val="28"/>
          <w:szCs w:val="28"/>
        </w:rPr>
        <w:t xml:space="preserve">            </w:t>
      </w:r>
      <w:r w:rsidR="00155AB7">
        <w:rPr>
          <w:rStyle w:val="c0"/>
          <w:color w:val="555555"/>
          <w:sz w:val="28"/>
          <w:szCs w:val="28"/>
        </w:rPr>
        <w:t xml:space="preserve"> </w:t>
      </w:r>
      <w:r>
        <w:rPr>
          <w:rStyle w:val="c0"/>
          <w:color w:val="555555"/>
          <w:sz w:val="28"/>
          <w:szCs w:val="28"/>
        </w:rPr>
        <w:t>Туда, где знания живут,</w:t>
      </w:r>
    </w:p>
    <w:p w:rsidR="004E5C0C" w:rsidRDefault="004E5C0C" w:rsidP="004E5C0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555555"/>
          <w:sz w:val="28"/>
          <w:szCs w:val="28"/>
        </w:rPr>
        <w:t>           </w:t>
      </w:r>
      <w:r w:rsidR="00155AB7">
        <w:rPr>
          <w:rStyle w:val="c0"/>
          <w:color w:val="555555"/>
          <w:sz w:val="28"/>
          <w:szCs w:val="28"/>
        </w:rPr>
        <w:t xml:space="preserve">  </w:t>
      </w:r>
      <w:r>
        <w:rPr>
          <w:rStyle w:val="c0"/>
          <w:color w:val="555555"/>
          <w:sz w:val="28"/>
          <w:szCs w:val="28"/>
        </w:rPr>
        <w:t xml:space="preserve"> Где подарить их нам готовы.</w:t>
      </w:r>
    </w:p>
    <w:p w:rsidR="004E5C0C" w:rsidRDefault="004E5C0C" w:rsidP="004E5C0C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555555"/>
          <w:sz w:val="28"/>
          <w:szCs w:val="28"/>
        </w:rPr>
      </w:pPr>
    </w:p>
    <w:p w:rsidR="004E5C0C" w:rsidRDefault="004E5C0C" w:rsidP="004E5C0C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555555"/>
          <w:sz w:val="28"/>
          <w:szCs w:val="28"/>
        </w:rPr>
      </w:pPr>
    </w:p>
    <w:p w:rsidR="004E5C0C" w:rsidRDefault="004E5C0C" w:rsidP="004E5C0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555555"/>
          <w:sz w:val="28"/>
          <w:szCs w:val="28"/>
        </w:rPr>
        <w:lastRenderedPageBreak/>
        <w:t>4 РЕБ:</w:t>
      </w:r>
      <w:r>
        <w:rPr>
          <w:rStyle w:val="c0"/>
          <w:color w:val="555555"/>
          <w:sz w:val="28"/>
          <w:szCs w:val="28"/>
        </w:rPr>
        <w:t> Восторженно глаза горят, –</w:t>
      </w:r>
    </w:p>
    <w:p w:rsidR="004E5C0C" w:rsidRDefault="004E5C0C" w:rsidP="004E5C0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555555"/>
          <w:sz w:val="28"/>
          <w:szCs w:val="28"/>
        </w:rPr>
        <w:t>            Ведь встречи ждали мы все лето,</w:t>
      </w:r>
    </w:p>
    <w:p w:rsidR="004E5C0C" w:rsidRDefault="004E5C0C" w:rsidP="004E5C0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555555"/>
          <w:sz w:val="28"/>
          <w:szCs w:val="28"/>
        </w:rPr>
        <w:t>            С днем знаний, с 1 сентября</w:t>
      </w:r>
    </w:p>
    <w:p w:rsidR="004E5C0C" w:rsidRDefault="004E5C0C" w:rsidP="004E5C0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555555"/>
          <w:sz w:val="28"/>
          <w:szCs w:val="28"/>
        </w:rPr>
        <w:t>            Всех поздравляем в праздник этот!</w:t>
      </w:r>
    </w:p>
    <w:p w:rsidR="004E5C0C" w:rsidRDefault="004E5C0C" w:rsidP="004E5C0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555555"/>
          <w:sz w:val="28"/>
          <w:szCs w:val="28"/>
        </w:rPr>
        <w:t>ВЕД: </w:t>
      </w:r>
      <w:r>
        <w:rPr>
          <w:rStyle w:val="c0"/>
          <w:color w:val="555555"/>
          <w:sz w:val="28"/>
          <w:szCs w:val="28"/>
        </w:rPr>
        <w:t> Встречаем мы учебный год!</w:t>
      </w:r>
    </w:p>
    <w:p w:rsidR="004E5C0C" w:rsidRDefault="004E5C0C" w:rsidP="004E5C0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555555"/>
          <w:sz w:val="28"/>
          <w:szCs w:val="28"/>
        </w:rPr>
        <w:t>           Пусть школьный прозвенит звонок!</w:t>
      </w:r>
    </w:p>
    <w:p w:rsidR="004E5C0C" w:rsidRDefault="004E5C0C" w:rsidP="004E5C0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555555"/>
          <w:sz w:val="28"/>
          <w:szCs w:val="28"/>
        </w:rPr>
        <w:t>(Мальчик с девочкой в паре за руку проходят по кругу, звеня в колокольчик)</w:t>
      </w:r>
    </w:p>
    <w:p w:rsidR="004E5C0C" w:rsidRPr="004E5C0C" w:rsidRDefault="004E5C0C" w:rsidP="004E5C0C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</w:p>
    <w:p w:rsidR="004E5C0C" w:rsidRPr="004E5C0C" w:rsidRDefault="004E5C0C" w:rsidP="004E5C0C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>
        <w:rPr>
          <w:rStyle w:val="c1"/>
          <w:b/>
          <w:bCs/>
          <w:color w:val="000000"/>
          <w:sz w:val="32"/>
          <w:szCs w:val="32"/>
        </w:rPr>
        <w:t>Ведущий</w:t>
      </w:r>
      <w:r w:rsidRPr="004E5C0C">
        <w:rPr>
          <w:rStyle w:val="c7"/>
          <w:color w:val="000000"/>
          <w:sz w:val="32"/>
          <w:szCs w:val="32"/>
        </w:rPr>
        <w:t>:   Поздравляем вас  с праздником и хотим, чтобы он запомнился всем вам. Этот день отрывает новый учебный год. Пусть этот год будет увлекательным, интересным и принесет вам новые знания, открытия. А, знания мы черпаем в основном из книг. А сейчас, отгадайте-ка загадки, вы же умные ребятки, проверим, как же вы повзрослели за лето?</w:t>
      </w:r>
      <w:r w:rsidRPr="004E5C0C">
        <w:rPr>
          <w:rStyle w:val="c9"/>
          <w:rFonts w:ascii="Calibri" w:hAnsi="Calibri" w:cs="Calibri"/>
          <w:color w:val="000000"/>
          <w:sz w:val="32"/>
          <w:szCs w:val="32"/>
        </w:rPr>
        <w:t> </w:t>
      </w:r>
    </w:p>
    <w:p w:rsidR="004E5C0C" w:rsidRPr="004E5C0C" w:rsidRDefault="004E5C0C" w:rsidP="004E5C0C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>
        <w:rPr>
          <w:rStyle w:val="c3"/>
          <w:b/>
          <w:bCs/>
          <w:color w:val="000000"/>
          <w:sz w:val="32"/>
          <w:szCs w:val="32"/>
        </w:rPr>
        <w:t>Ведущий</w:t>
      </w:r>
      <w:r w:rsidRPr="004E5C0C">
        <w:rPr>
          <w:rStyle w:val="c0"/>
          <w:color w:val="000000"/>
          <w:sz w:val="32"/>
          <w:szCs w:val="32"/>
        </w:rPr>
        <w:t>:  </w:t>
      </w:r>
      <w:r w:rsidRPr="004E5C0C">
        <w:rPr>
          <w:rStyle w:val="c0"/>
          <w:color w:val="000000"/>
          <w:sz w:val="32"/>
          <w:szCs w:val="32"/>
          <w:shd w:val="clear" w:color="auto" w:fill="FFFFFF"/>
        </w:rPr>
        <w:t>Лечит маленьких детей</w:t>
      </w:r>
      <w:r>
        <w:rPr>
          <w:rStyle w:val="c0"/>
          <w:color w:val="000000"/>
          <w:sz w:val="32"/>
          <w:szCs w:val="32"/>
          <w:shd w:val="clear" w:color="auto" w:fill="FFFFFF"/>
        </w:rPr>
        <w:t>,</w:t>
      </w:r>
      <w:r w:rsidRPr="004E5C0C">
        <w:rPr>
          <w:color w:val="000000"/>
          <w:sz w:val="32"/>
          <w:szCs w:val="32"/>
        </w:rPr>
        <w:br/>
      </w:r>
      <w:r>
        <w:rPr>
          <w:rStyle w:val="c0"/>
          <w:color w:val="000000"/>
          <w:sz w:val="32"/>
          <w:szCs w:val="32"/>
          <w:shd w:val="clear" w:color="auto" w:fill="FFFFFF"/>
        </w:rPr>
        <w:t>                   </w:t>
      </w:r>
      <w:r w:rsidRPr="004E5C0C">
        <w:rPr>
          <w:rStyle w:val="c0"/>
          <w:color w:val="000000"/>
          <w:sz w:val="32"/>
          <w:szCs w:val="32"/>
          <w:shd w:val="clear" w:color="auto" w:fill="FFFFFF"/>
        </w:rPr>
        <w:t>Лечит птичек и зверей.</w:t>
      </w:r>
      <w:r w:rsidRPr="004E5C0C">
        <w:rPr>
          <w:color w:val="000000"/>
          <w:sz w:val="32"/>
          <w:szCs w:val="32"/>
        </w:rPr>
        <w:br/>
      </w:r>
      <w:r>
        <w:rPr>
          <w:rStyle w:val="c0"/>
          <w:color w:val="000000"/>
          <w:sz w:val="32"/>
          <w:szCs w:val="32"/>
          <w:shd w:val="clear" w:color="auto" w:fill="FFFFFF"/>
        </w:rPr>
        <w:t xml:space="preserve">                  </w:t>
      </w:r>
      <w:r w:rsidRPr="004E5C0C">
        <w:rPr>
          <w:rStyle w:val="c0"/>
          <w:color w:val="000000"/>
          <w:sz w:val="32"/>
          <w:szCs w:val="32"/>
          <w:shd w:val="clear" w:color="auto" w:fill="FFFFFF"/>
        </w:rPr>
        <w:t xml:space="preserve"> Сквозь очки на всех глядит</w:t>
      </w:r>
      <w:r w:rsidRPr="004E5C0C">
        <w:rPr>
          <w:color w:val="000000"/>
          <w:sz w:val="32"/>
          <w:szCs w:val="32"/>
        </w:rPr>
        <w:br/>
      </w:r>
      <w:r>
        <w:rPr>
          <w:rStyle w:val="c0"/>
          <w:color w:val="000000"/>
          <w:sz w:val="32"/>
          <w:szCs w:val="32"/>
          <w:shd w:val="clear" w:color="auto" w:fill="FFFFFF"/>
        </w:rPr>
        <w:t>                   </w:t>
      </w:r>
      <w:r w:rsidRPr="004E5C0C">
        <w:rPr>
          <w:rStyle w:val="c0"/>
          <w:color w:val="000000"/>
          <w:sz w:val="32"/>
          <w:szCs w:val="32"/>
          <w:shd w:val="clear" w:color="auto" w:fill="FFFFFF"/>
        </w:rPr>
        <w:t>Добрый доктор…(АЙБОЛИТ)</w:t>
      </w:r>
    </w:p>
    <w:p w:rsidR="004E5C0C" w:rsidRDefault="004E5C0C" w:rsidP="004E5C0C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  <w:shd w:val="clear" w:color="auto" w:fill="FFFFFF"/>
        </w:rPr>
      </w:pPr>
      <w:r>
        <w:rPr>
          <w:rStyle w:val="c3"/>
          <w:b/>
          <w:bCs/>
          <w:color w:val="000000"/>
          <w:sz w:val="32"/>
          <w:szCs w:val="32"/>
        </w:rPr>
        <w:t xml:space="preserve">                  </w:t>
      </w:r>
      <w:r w:rsidRPr="004E5C0C">
        <w:rPr>
          <w:rStyle w:val="c0"/>
          <w:color w:val="000000"/>
          <w:sz w:val="32"/>
          <w:szCs w:val="32"/>
          <w:shd w:val="clear" w:color="auto" w:fill="FFFFFF"/>
        </w:rPr>
        <w:t> </w:t>
      </w:r>
    </w:p>
    <w:p w:rsidR="004E5C0C" w:rsidRPr="004E5C0C" w:rsidRDefault="004E5C0C" w:rsidP="004E5C0C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  <w:shd w:val="clear" w:color="auto" w:fill="FFFFFF"/>
        </w:rPr>
        <w:t xml:space="preserve">                   </w:t>
      </w:r>
      <w:r w:rsidRPr="004E5C0C">
        <w:rPr>
          <w:rStyle w:val="c0"/>
          <w:color w:val="000000"/>
          <w:sz w:val="32"/>
          <w:szCs w:val="32"/>
          <w:shd w:val="clear" w:color="auto" w:fill="FFFFFF"/>
        </w:rPr>
        <w:t>Носик - круглым пятачком,</w:t>
      </w:r>
      <w:r w:rsidRPr="004E5C0C">
        <w:rPr>
          <w:color w:val="000000"/>
          <w:sz w:val="32"/>
          <w:szCs w:val="32"/>
        </w:rPr>
        <w:br/>
      </w:r>
      <w:r>
        <w:rPr>
          <w:rStyle w:val="c0"/>
          <w:color w:val="000000"/>
          <w:sz w:val="32"/>
          <w:szCs w:val="32"/>
          <w:shd w:val="clear" w:color="auto" w:fill="FFFFFF"/>
        </w:rPr>
        <w:t>                   </w:t>
      </w:r>
      <w:r w:rsidRPr="004E5C0C">
        <w:rPr>
          <w:rStyle w:val="c0"/>
          <w:color w:val="000000"/>
          <w:sz w:val="32"/>
          <w:szCs w:val="32"/>
          <w:shd w:val="clear" w:color="auto" w:fill="FFFFFF"/>
        </w:rPr>
        <w:t>Хвостик - маленьким крючком,</w:t>
      </w:r>
    </w:p>
    <w:p w:rsidR="004E5C0C" w:rsidRDefault="004E5C0C" w:rsidP="004E5C0C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  <w:shd w:val="clear" w:color="auto" w:fill="FFFFFF"/>
        </w:rPr>
        <w:t>                   </w:t>
      </w:r>
      <w:r w:rsidRPr="004E5C0C">
        <w:rPr>
          <w:rStyle w:val="c0"/>
          <w:color w:val="000000"/>
          <w:sz w:val="32"/>
          <w:szCs w:val="32"/>
          <w:shd w:val="clear" w:color="auto" w:fill="FFFFFF"/>
        </w:rPr>
        <w:t>Вместо туфелек – копытца.</w:t>
      </w:r>
      <w:r w:rsidRPr="004E5C0C">
        <w:rPr>
          <w:color w:val="000000"/>
          <w:sz w:val="32"/>
          <w:szCs w:val="32"/>
        </w:rPr>
        <w:br/>
      </w:r>
      <w:r>
        <w:rPr>
          <w:rStyle w:val="c0"/>
          <w:color w:val="000000"/>
          <w:sz w:val="32"/>
          <w:szCs w:val="32"/>
          <w:shd w:val="clear" w:color="auto" w:fill="FFFFFF"/>
        </w:rPr>
        <w:t xml:space="preserve">                  </w:t>
      </w:r>
      <w:r w:rsidRPr="004E5C0C">
        <w:rPr>
          <w:rStyle w:val="c0"/>
          <w:color w:val="000000"/>
          <w:sz w:val="32"/>
          <w:szCs w:val="32"/>
          <w:shd w:val="clear" w:color="auto" w:fill="FFFFFF"/>
        </w:rPr>
        <w:t> Трое их и до чего же</w:t>
      </w:r>
      <w:r w:rsidRPr="004E5C0C">
        <w:rPr>
          <w:color w:val="000000"/>
          <w:sz w:val="32"/>
          <w:szCs w:val="32"/>
        </w:rPr>
        <w:br/>
      </w:r>
      <w:r w:rsidRPr="004E5C0C">
        <w:rPr>
          <w:rStyle w:val="c0"/>
          <w:color w:val="000000"/>
          <w:sz w:val="32"/>
          <w:szCs w:val="32"/>
          <w:shd w:val="clear" w:color="auto" w:fill="FFFFFF"/>
        </w:rPr>
        <w:t>                   Братья дружные похожи!</w:t>
      </w:r>
      <w:r w:rsidRPr="004E5C0C">
        <w:rPr>
          <w:color w:val="000000"/>
          <w:sz w:val="32"/>
          <w:szCs w:val="32"/>
        </w:rPr>
        <w:br/>
      </w:r>
      <w:r>
        <w:rPr>
          <w:rStyle w:val="c0"/>
          <w:color w:val="000000"/>
          <w:sz w:val="32"/>
          <w:szCs w:val="32"/>
          <w:shd w:val="clear" w:color="auto" w:fill="FFFFFF"/>
        </w:rPr>
        <w:t>                   </w:t>
      </w:r>
      <w:r w:rsidRPr="004E5C0C">
        <w:rPr>
          <w:rStyle w:val="c0"/>
          <w:color w:val="000000"/>
          <w:sz w:val="32"/>
          <w:szCs w:val="32"/>
          <w:shd w:val="clear" w:color="auto" w:fill="FFFFFF"/>
        </w:rPr>
        <w:t>Отгадайте без подсказки</w:t>
      </w:r>
      <w:r w:rsidRPr="004E5C0C">
        <w:rPr>
          <w:color w:val="000000"/>
          <w:sz w:val="32"/>
          <w:szCs w:val="32"/>
        </w:rPr>
        <w:br/>
      </w:r>
      <w:r>
        <w:rPr>
          <w:rStyle w:val="c0"/>
          <w:color w:val="000000"/>
          <w:sz w:val="32"/>
          <w:szCs w:val="32"/>
          <w:shd w:val="clear" w:color="auto" w:fill="FFFFFF"/>
        </w:rPr>
        <w:t xml:space="preserve">                    </w:t>
      </w:r>
      <w:r w:rsidRPr="004E5C0C">
        <w:rPr>
          <w:rStyle w:val="c0"/>
          <w:color w:val="000000"/>
          <w:sz w:val="32"/>
          <w:szCs w:val="32"/>
          <w:shd w:val="clear" w:color="auto" w:fill="FFFFFF"/>
        </w:rPr>
        <w:t>Кто герои этой сказки? (3 ПОРОСЁНКА)</w:t>
      </w:r>
      <w:r w:rsidRPr="004E5C0C">
        <w:rPr>
          <w:color w:val="000000"/>
          <w:sz w:val="32"/>
          <w:szCs w:val="32"/>
        </w:rPr>
        <w:br/>
      </w:r>
      <w:r>
        <w:rPr>
          <w:rStyle w:val="c1"/>
          <w:b/>
          <w:bCs/>
          <w:color w:val="000000"/>
          <w:sz w:val="32"/>
          <w:szCs w:val="32"/>
        </w:rPr>
        <w:t xml:space="preserve">                    </w:t>
      </w:r>
    </w:p>
    <w:p w:rsidR="004E5C0C" w:rsidRPr="004E5C0C" w:rsidRDefault="004E5C0C" w:rsidP="004E5C0C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>
        <w:rPr>
          <w:rStyle w:val="c1"/>
          <w:b/>
          <w:bCs/>
          <w:color w:val="000000"/>
          <w:sz w:val="32"/>
          <w:szCs w:val="32"/>
        </w:rPr>
        <w:t xml:space="preserve">                     </w:t>
      </w:r>
      <w:r w:rsidRPr="004E5C0C">
        <w:rPr>
          <w:rStyle w:val="c0"/>
          <w:color w:val="000000"/>
          <w:sz w:val="32"/>
          <w:szCs w:val="32"/>
          <w:shd w:val="clear" w:color="auto" w:fill="FFFFFF"/>
        </w:rPr>
        <w:t>Возле леса, на опушке</w:t>
      </w:r>
      <w:r w:rsidRPr="004E5C0C">
        <w:rPr>
          <w:color w:val="000000"/>
          <w:sz w:val="32"/>
          <w:szCs w:val="32"/>
        </w:rPr>
        <w:br/>
      </w:r>
      <w:r>
        <w:rPr>
          <w:rStyle w:val="c0"/>
          <w:color w:val="000000"/>
          <w:sz w:val="32"/>
          <w:szCs w:val="32"/>
          <w:shd w:val="clear" w:color="auto" w:fill="FFFFFF"/>
        </w:rPr>
        <w:t>                     </w:t>
      </w:r>
      <w:r w:rsidRPr="004E5C0C">
        <w:rPr>
          <w:rStyle w:val="c0"/>
          <w:color w:val="000000"/>
          <w:sz w:val="32"/>
          <w:szCs w:val="32"/>
          <w:shd w:val="clear" w:color="auto" w:fill="FFFFFF"/>
        </w:rPr>
        <w:t>Трое их живёт в избушке,</w:t>
      </w:r>
      <w:r w:rsidRPr="004E5C0C">
        <w:rPr>
          <w:color w:val="000000"/>
          <w:sz w:val="32"/>
          <w:szCs w:val="32"/>
        </w:rPr>
        <w:br/>
      </w:r>
      <w:r>
        <w:rPr>
          <w:rStyle w:val="c0"/>
          <w:color w:val="000000"/>
          <w:sz w:val="32"/>
          <w:szCs w:val="32"/>
          <w:shd w:val="clear" w:color="auto" w:fill="FFFFFF"/>
        </w:rPr>
        <w:t xml:space="preserve">                    </w:t>
      </w:r>
      <w:r w:rsidRPr="004E5C0C">
        <w:rPr>
          <w:rStyle w:val="c0"/>
          <w:color w:val="000000"/>
          <w:sz w:val="32"/>
          <w:szCs w:val="32"/>
          <w:shd w:val="clear" w:color="auto" w:fill="FFFFFF"/>
        </w:rPr>
        <w:t> Там 3 стула и 3 кружки,</w:t>
      </w:r>
      <w:r w:rsidRPr="004E5C0C">
        <w:rPr>
          <w:color w:val="000000"/>
          <w:sz w:val="32"/>
          <w:szCs w:val="32"/>
        </w:rPr>
        <w:br/>
      </w:r>
      <w:r>
        <w:rPr>
          <w:rStyle w:val="c0"/>
          <w:color w:val="000000"/>
          <w:sz w:val="32"/>
          <w:szCs w:val="32"/>
          <w:shd w:val="clear" w:color="auto" w:fill="FFFFFF"/>
        </w:rPr>
        <w:t xml:space="preserve">                     </w:t>
      </w:r>
      <w:r w:rsidRPr="004E5C0C">
        <w:rPr>
          <w:rStyle w:val="c0"/>
          <w:color w:val="000000"/>
          <w:sz w:val="32"/>
          <w:szCs w:val="32"/>
          <w:shd w:val="clear" w:color="auto" w:fill="FFFFFF"/>
        </w:rPr>
        <w:t> 3 кроватки, 3 подушки.</w:t>
      </w:r>
      <w:r w:rsidRPr="004E5C0C">
        <w:rPr>
          <w:color w:val="000000"/>
          <w:sz w:val="32"/>
          <w:szCs w:val="32"/>
        </w:rPr>
        <w:br/>
      </w:r>
      <w:r>
        <w:rPr>
          <w:rStyle w:val="c0"/>
          <w:color w:val="000000"/>
          <w:sz w:val="32"/>
          <w:szCs w:val="32"/>
          <w:shd w:val="clear" w:color="auto" w:fill="FFFFFF"/>
        </w:rPr>
        <w:t xml:space="preserve">                      </w:t>
      </w:r>
      <w:r w:rsidRPr="004E5C0C">
        <w:rPr>
          <w:rStyle w:val="c0"/>
          <w:color w:val="000000"/>
          <w:sz w:val="32"/>
          <w:szCs w:val="32"/>
          <w:shd w:val="clear" w:color="auto" w:fill="FFFFFF"/>
        </w:rPr>
        <w:t>Отгадайте без подсказки</w:t>
      </w:r>
      <w:r w:rsidRPr="004E5C0C">
        <w:rPr>
          <w:color w:val="000000"/>
          <w:sz w:val="32"/>
          <w:szCs w:val="32"/>
        </w:rPr>
        <w:br/>
      </w:r>
      <w:r>
        <w:rPr>
          <w:rStyle w:val="c0"/>
          <w:color w:val="000000"/>
          <w:sz w:val="32"/>
          <w:szCs w:val="32"/>
          <w:shd w:val="clear" w:color="auto" w:fill="FFFFFF"/>
        </w:rPr>
        <w:t xml:space="preserve">                      </w:t>
      </w:r>
      <w:r w:rsidRPr="004E5C0C">
        <w:rPr>
          <w:rStyle w:val="c0"/>
          <w:color w:val="000000"/>
          <w:sz w:val="32"/>
          <w:szCs w:val="32"/>
          <w:shd w:val="clear" w:color="auto" w:fill="FFFFFF"/>
        </w:rPr>
        <w:t>Кто герои этой сказки? (3 МЕДВЕДЯ)</w:t>
      </w:r>
    </w:p>
    <w:p w:rsidR="004F4040" w:rsidRDefault="004F4040" w:rsidP="004E5C0C">
      <w:pPr>
        <w:pStyle w:val="c2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32"/>
          <w:szCs w:val="32"/>
          <w:shd w:val="clear" w:color="auto" w:fill="FCFAF4"/>
        </w:rPr>
      </w:pPr>
    </w:p>
    <w:p w:rsidR="004E5C0C" w:rsidRPr="004E5C0C" w:rsidRDefault="004F4040" w:rsidP="004E5C0C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>
        <w:rPr>
          <w:rStyle w:val="c3"/>
          <w:b/>
          <w:bCs/>
          <w:color w:val="000000"/>
          <w:sz w:val="32"/>
          <w:szCs w:val="32"/>
          <w:shd w:val="clear" w:color="auto" w:fill="FCFAF4"/>
        </w:rPr>
        <w:t xml:space="preserve">                      </w:t>
      </w:r>
      <w:r w:rsidR="004E5C0C" w:rsidRPr="004E5C0C">
        <w:rPr>
          <w:rStyle w:val="c0"/>
          <w:color w:val="000000"/>
          <w:sz w:val="32"/>
          <w:szCs w:val="32"/>
          <w:shd w:val="clear" w:color="auto" w:fill="FCFAF4"/>
        </w:rPr>
        <w:t>Он весёлый, заводной,</w:t>
      </w:r>
      <w:r w:rsidR="004E5C0C" w:rsidRPr="004E5C0C">
        <w:rPr>
          <w:color w:val="000000"/>
          <w:sz w:val="32"/>
          <w:szCs w:val="32"/>
        </w:rPr>
        <w:br/>
      </w:r>
      <w:r>
        <w:rPr>
          <w:rStyle w:val="c0"/>
          <w:color w:val="000000"/>
          <w:sz w:val="32"/>
          <w:szCs w:val="32"/>
          <w:shd w:val="clear" w:color="auto" w:fill="FCFAF4"/>
        </w:rPr>
        <w:t>                   </w:t>
      </w:r>
      <w:r w:rsidR="004E5C0C" w:rsidRPr="004E5C0C">
        <w:rPr>
          <w:rStyle w:val="c0"/>
          <w:color w:val="000000"/>
          <w:sz w:val="32"/>
          <w:szCs w:val="32"/>
          <w:shd w:val="clear" w:color="auto" w:fill="FCFAF4"/>
        </w:rPr>
        <w:t>   И пропеллер за спиной,</w:t>
      </w:r>
      <w:r w:rsidR="004E5C0C" w:rsidRPr="004E5C0C">
        <w:rPr>
          <w:color w:val="000000"/>
          <w:sz w:val="32"/>
          <w:szCs w:val="32"/>
        </w:rPr>
        <w:br/>
      </w:r>
      <w:r>
        <w:rPr>
          <w:rStyle w:val="c0"/>
          <w:color w:val="000000"/>
          <w:sz w:val="32"/>
          <w:szCs w:val="32"/>
          <w:shd w:val="clear" w:color="auto" w:fill="FCFAF4"/>
        </w:rPr>
        <w:t xml:space="preserve">                </w:t>
      </w:r>
      <w:r w:rsidR="004E5C0C" w:rsidRPr="004E5C0C">
        <w:rPr>
          <w:rStyle w:val="c0"/>
          <w:color w:val="000000"/>
          <w:sz w:val="32"/>
          <w:szCs w:val="32"/>
          <w:shd w:val="clear" w:color="auto" w:fill="FCFAF4"/>
        </w:rPr>
        <w:t xml:space="preserve">      Поднимает настроенье,</w:t>
      </w:r>
      <w:r w:rsidR="004E5C0C" w:rsidRPr="004E5C0C">
        <w:rPr>
          <w:color w:val="000000"/>
          <w:sz w:val="32"/>
          <w:szCs w:val="32"/>
        </w:rPr>
        <w:br/>
      </w:r>
      <w:r>
        <w:rPr>
          <w:rStyle w:val="c0"/>
          <w:color w:val="000000"/>
          <w:sz w:val="32"/>
          <w:szCs w:val="32"/>
          <w:shd w:val="clear" w:color="auto" w:fill="FCFAF4"/>
        </w:rPr>
        <w:t xml:space="preserve">              </w:t>
      </w:r>
      <w:r w:rsidR="004E5C0C" w:rsidRPr="004E5C0C">
        <w:rPr>
          <w:rStyle w:val="c0"/>
          <w:color w:val="000000"/>
          <w:sz w:val="32"/>
          <w:szCs w:val="32"/>
          <w:shd w:val="clear" w:color="auto" w:fill="FCFAF4"/>
        </w:rPr>
        <w:t>        Любит сладкое варенье,</w:t>
      </w:r>
      <w:r w:rsidR="004E5C0C" w:rsidRPr="004E5C0C">
        <w:rPr>
          <w:color w:val="000000"/>
          <w:sz w:val="32"/>
          <w:szCs w:val="32"/>
        </w:rPr>
        <w:br/>
      </w:r>
      <w:r>
        <w:rPr>
          <w:rStyle w:val="c0"/>
          <w:color w:val="000000"/>
          <w:sz w:val="32"/>
          <w:szCs w:val="32"/>
          <w:shd w:val="clear" w:color="auto" w:fill="FCFAF4"/>
        </w:rPr>
        <w:lastRenderedPageBreak/>
        <w:t>                       </w:t>
      </w:r>
      <w:r w:rsidR="004E5C0C" w:rsidRPr="004E5C0C">
        <w:rPr>
          <w:rStyle w:val="c0"/>
          <w:color w:val="000000"/>
          <w:sz w:val="32"/>
          <w:szCs w:val="32"/>
          <w:shd w:val="clear" w:color="auto" w:fill="FCFAF4"/>
        </w:rPr>
        <w:t>Малыша всегда смешит.</w:t>
      </w:r>
      <w:r w:rsidR="004E5C0C" w:rsidRPr="004E5C0C">
        <w:rPr>
          <w:color w:val="000000"/>
          <w:sz w:val="32"/>
          <w:szCs w:val="32"/>
        </w:rPr>
        <w:br/>
      </w:r>
      <w:r w:rsidR="004E5C0C" w:rsidRPr="004E5C0C">
        <w:rPr>
          <w:rStyle w:val="c0"/>
          <w:color w:val="000000"/>
          <w:sz w:val="32"/>
          <w:szCs w:val="32"/>
          <w:shd w:val="clear" w:color="auto" w:fill="FCFAF4"/>
        </w:rPr>
        <w:t>                       Кто же это? Подскажи! (</w:t>
      </w:r>
      <w:proofErr w:type="spellStart"/>
      <w:r w:rsidR="004E5C0C" w:rsidRPr="004E5C0C">
        <w:rPr>
          <w:rStyle w:val="c0"/>
          <w:color w:val="000000"/>
          <w:sz w:val="32"/>
          <w:szCs w:val="32"/>
          <w:shd w:val="clear" w:color="auto" w:fill="FCFAF4"/>
        </w:rPr>
        <w:t>Карлсон</w:t>
      </w:r>
      <w:proofErr w:type="spellEnd"/>
      <w:r w:rsidR="004E5C0C" w:rsidRPr="004E5C0C">
        <w:rPr>
          <w:rStyle w:val="c0"/>
          <w:color w:val="000000"/>
          <w:sz w:val="32"/>
          <w:szCs w:val="32"/>
          <w:shd w:val="clear" w:color="auto" w:fill="FCFAF4"/>
        </w:rPr>
        <w:t>)</w:t>
      </w:r>
    </w:p>
    <w:p w:rsidR="004E5C0C" w:rsidRPr="004E5C0C" w:rsidRDefault="004E5C0C" w:rsidP="004E5C0C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 w:rsidRPr="004E5C0C">
        <w:rPr>
          <w:rStyle w:val="c0"/>
          <w:color w:val="000000"/>
          <w:sz w:val="32"/>
          <w:szCs w:val="32"/>
          <w:shd w:val="clear" w:color="auto" w:fill="FFFFFF"/>
        </w:rPr>
        <w:t>Молодцы, ребята, много сказок знаете. </w:t>
      </w:r>
    </w:p>
    <w:p w:rsidR="004E5C0C" w:rsidRPr="004E5C0C" w:rsidRDefault="00155AB7" w:rsidP="004E5C0C">
      <w:pPr>
        <w:pStyle w:val="c2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32"/>
          <w:szCs w:val="32"/>
        </w:rPr>
      </w:pPr>
      <w:r>
        <w:rPr>
          <w:rStyle w:val="c5"/>
          <w:i/>
          <w:iCs/>
          <w:color w:val="000000"/>
          <w:sz w:val="32"/>
          <w:szCs w:val="32"/>
        </w:rPr>
        <w:t xml:space="preserve">Под музыку вбегает </w:t>
      </w:r>
      <w:proofErr w:type="spellStart"/>
      <w:r>
        <w:rPr>
          <w:rStyle w:val="c5"/>
          <w:i/>
          <w:iCs/>
          <w:color w:val="000000"/>
          <w:sz w:val="32"/>
          <w:szCs w:val="32"/>
        </w:rPr>
        <w:t>Карлсон</w:t>
      </w:r>
      <w:proofErr w:type="spellEnd"/>
      <w:r>
        <w:rPr>
          <w:rStyle w:val="c5"/>
          <w:i/>
          <w:iCs/>
          <w:color w:val="000000"/>
          <w:sz w:val="32"/>
          <w:szCs w:val="32"/>
        </w:rPr>
        <w:t xml:space="preserve"> (</w:t>
      </w:r>
      <w:r w:rsidR="004E5C0C" w:rsidRPr="004E5C0C">
        <w:rPr>
          <w:rStyle w:val="c5"/>
          <w:i/>
          <w:iCs/>
          <w:color w:val="000000"/>
          <w:sz w:val="32"/>
          <w:szCs w:val="32"/>
        </w:rPr>
        <w:t>взрослый</w:t>
      </w:r>
      <w:r w:rsidR="004E5C0C" w:rsidRPr="004E5C0C">
        <w:rPr>
          <w:rStyle w:val="c3"/>
          <w:b/>
          <w:bCs/>
          <w:color w:val="000000"/>
          <w:sz w:val="32"/>
          <w:szCs w:val="32"/>
        </w:rPr>
        <w:t>)</w:t>
      </w:r>
    </w:p>
    <w:p w:rsidR="004F4040" w:rsidRDefault="004F4040" w:rsidP="004E5C0C">
      <w:pPr>
        <w:pStyle w:val="c2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32"/>
          <w:szCs w:val="32"/>
        </w:rPr>
      </w:pPr>
    </w:p>
    <w:p w:rsidR="004E5C0C" w:rsidRPr="004E5C0C" w:rsidRDefault="004E5C0C" w:rsidP="004E5C0C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proofErr w:type="spellStart"/>
      <w:r w:rsidRPr="004E5C0C">
        <w:rPr>
          <w:rStyle w:val="c3"/>
          <w:b/>
          <w:bCs/>
          <w:color w:val="000000"/>
          <w:sz w:val="32"/>
          <w:szCs w:val="32"/>
        </w:rPr>
        <w:t>Карлсон</w:t>
      </w:r>
      <w:proofErr w:type="spellEnd"/>
      <w:r w:rsidRPr="004E5C0C">
        <w:rPr>
          <w:rStyle w:val="c3"/>
          <w:b/>
          <w:bCs/>
          <w:color w:val="000000"/>
          <w:sz w:val="32"/>
          <w:szCs w:val="32"/>
        </w:rPr>
        <w:t>:</w:t>
      </w:r>
      <w:r w:rsidRPr="004E5C0C">
        <w:rPr>
          <w:rStyle w:val="c0"/>
          <w:color w:val="000000"/>
          <w:sz w:val="32"/>
          <w:szCs w:val="32"/>
        </w:rPr>
        <w:t> Привет, друзья, а вот и я,                  </w:t>
      </w:r>
    </w:p>
    <w:p w:rsidR="004E5C0C" w:rsidRPr="004E5C0C" w:rsidRDefault="004E5C0C" w:rsidP="004E5C0C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 w:rsidRPr="004E5C0C">
        <w:rPr>
          <w:rStyle w:val="c0"/>
          <w:color w:val="000000"/>
          <w:sz w:val="32"/>
          <w:szCs w:val="32"/>
        </w:rPr>
        <w:t>                 </w:t>
      </w:r>
      <w:proofErr w:type="spellStart"/>
      <w:r w:rsidRPr="004E5C0C">
        <w:rPr>
          <w:rStyle w:val="c0"/>
          <w:color w:val="000000"/>
          <w:sz w:val="32"/>
          <w:szCs w:val="32"/>
        </w:rPr>
        <w:t>Карлсоном</w:t>
      </w:r>
      <w:proofErr w:type="spellEnd"/>
      <w:r w:rsidRPr="004E5C0C">
        <w:rPr>
          <w:rStyle w:val="c0"/>
          <w:color w:val="000000"/>
          <w:sz w:val="32"/>
          <w:szCs w:val="32"/>
        </w:rPr>
        <w:t xml:space="preserve"> все зовут меня.</w:t>
      </w:r>
    </w:p>
    <w:p w:rsidR="004E5C0C" w:rsidRPr="004E5C0C" w:rsidRDefault="004E5C0C" w:rsidP="004E5C0C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 w:rsidRPr="004E5C0C">
        <w:rPr>
          <w:rStyle w:val="c0"/>
          <w:color w:val="000000"/>
          <w:sz w:val="32"/>
          <w:szCs w:val="32"/>
        </w:rPr>
        <w:t>              - Ой, кажется, портфель по дороге потерял.</w:t>
      </w:r>
    </w:p>
    <w:p w:rsidR="004E5C0C" w:rsidRPr="004E5C0C" w:rsidRDefault="004E5C0C" w:rsidP="004E5C0C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 w:rsidRPr="004E5C0C">
        <w:rPr>
          <w:rStyle w:val="c0"/>
          <w:color w:val="000000"/>
          <w:sz w:val="32"/>
          <w:szCs w:val="32"/>
        </w:rPr>
        <w:t>                Ой, куда же он пропал?</w:t>
      </w:r>
    </w:p>
    <w:p w:rsidR="004E5C0C" w:rsidRPr="004E5C0C" w:rsidRDefault="004E5C0C" w:rsidP="004E5C0C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 w:rsidRPr="004E5C0C">
        <w:rPr>
          <w:rStyle w:val="c0"/>
          <w:color w:val="000000"/>
          <w:sz w:val="32"/>
          <w:szCs w:val="32"/>
        </w:rPr>
        <w:t>                 Как пойду учиться, не знаю?</w:t>
      </w:r>
    </w:p>
    <w:p w:rsidR="004E5C0C" w:rsidRPr="004E5C0C" w:rsidRDefault="004E5C0C" w:rsidP="004E5C0C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 w:rsidRPr="004E5C0C">
        <w:rPr>
          <w:rStyle w:val="c0"/>
          <w:color w:val="000000"/>
          <w:sz w:val="32"/>
          <w:szCs w:val="32"/>
        </w:rPr>
        <w:t>                 Ребята, вы не видели?</w:t>
      </w:r>
    </w:p>
    <w:p w:rsidR="004E5C0C" w:rsidRPr="004F4040" w:rsidRDefault="004F4040" w:rsidP="004E5C0C">
      <w:pPr>
        <w:pStyle w:val="c2"/>
        <w:shd w:val="clear" w:color="auto" w:fill="FFFFFF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  <w:r>
        <w:rPr>
          <w:rStyle w:val="c3"/>
          <w:b/>
          <w:bCs/>
          <w:color w:val="000000"/>
          <w:sz w:val="32"/>
          <w:szCs w:val="32"/>
        </w:rPr>
        <w:t>Ведущий</w:t>
      </w:r>
      <w:r w:rsidR="004E5C0C" w:rsidRPr="004E5C0C">
        <w:rPr>
          <w:rStyle w:val="c3"/>
          <w:b/>
          <w:bCs/>
          <w:color w:val="000000"/>
          <w:sz w:val="32"/>
          <w:szCs w:val="32"/>
        </w:rPr>
        <w:t>:</w:t>
      </w:r>
      <w:r w:rsidR="004E5C0C" w:rsidRPr="004E5C0C">
        <w:rPr>
          <w:rStyle w:val="c0"/>
          <w:color w:val="000000"/>
          <w:sz w:val="32"/>
          <w:szCs w:val="32"/>
        </w:rPr>
        <w:t> </w:t>
      </w:r>
      <w:proofErr w:type="spellStart"/>
      <w:r w:rsidR="004E5C0C" w:rsidRPr="004E5C0C">
        <w:rPr>
          <w:rStyle w:val="c0"/>
          <w:color w:val="000000"/>
          <w:sz w:val="32"/>
          <w:szCs w:val="32"/>
        </w:rPr>
        <w:t>Карлсон</w:t>
      </w:r>
      <w:proofErr w:type="spellEnd"/>
      <w:r w:rsidR="004E5C0C" w:rsidRPr="004E5C0C">
        <w:rPr>
          <w:rStyle w:val="c0"/>
          <w:color w:val="000000"/>
          <w:sz w:val="32"/>
          <w:szCs w:val="32"/>
        </w:rPr>
        <w:t>, кажется я знаю, где твой портфель! Хочешь, скажу?! Под столом!!!! Смотри вот же он!</w:t>
      </w:r>
    </w:p>
    <w:p w:rsidR="004E5C0C" w:rsidRPr="004E5C0C" w:rsidRDefault="004E5C0C" w:rsidP="004E5C0C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proofErr w:type="spellStart"/>
      <w:r w:rsidRPr="004E5C0C">
        <w:rPr>
          <w:rStyle w:val="c3"/>
          <w:b/>
          <w:bCs/>
          <w:color w:val="000000"/>
          <w:sz w:val="32"/>
          <w:szCs w:val="32"/>
        </w:rPr>
        <w:t>Карлсон</w:t>
      </w:r>
      <w:proofErr w:type="spellEnd"/>
      <w:r w:rsidRPr="004E5C0C">
        <w:rPr>
          <w:rStyle w:val="c3"/>
          <w:b/>
          <w:bCs/>
          <w:color w:val="000000"/>
          <w:sz w:val="32"/>
          <w:szCs w:val="32"/>
        </w:rPr>
        <w:t>:   </w:t>
      </w:r>
      <w:r w:rsidRPr="004E5C0C">
        <w:rPr>
          <w:rStyle w:val="c0"/>
          <w:color w:val="000000"/>
          <w:sz w:val="32"/>
          <w:szCs w:val="32"/>
        </w:rPr>
        <w:t>(выкладывает содержимое портфеля на стол, там игрушки пирамидки)</w:t>
      </w:r>
    </w:p>
    <w:p w:rsidR="004E5C0C" w:rsidRPr="004E5C0C" w:rsidRDefault="004E5C0C" w:rsidP="004E5C0C">
      <w:pPr>
        <w:pStyle w:val="c2"/>
        <w:shd w:val="clear" w:color="auto" w:fill="FFFFFF"/>
        <w:spacing w:before="0" w:beforeAutospacing="0" w:after="0" w:afterAutospacing="0"/>
        <w:ind w:right="-952"/>
        <w:rPr>
          <w:rFonts w:ascii="Calibri" w:hAnsi="Calibri" w:cs="Calibri"/>
          <w:color w:val="000000"/>
          <w:sz w:val="32"/>
          <w:szCs w:val="32"/>
        </w:rPr>
      </w:pPr>
      <w:r w:rsidRPr="004E5C0C">
        <w:rPr>
          <w:rStyle w:val="c0"/>
          <w:color w:val="000000"/>
          <w:sz w:val="32"/>
          <w:szCs w:val="32"/>
        </w:rPr>
        <w:t> Друзья, правильно я собрал портфель? Я пойду в школу?</w:t>
      </w:r>
    </w:p>
    <w:p w:rsidR="004E5C0C" w:rsidRPr="004E5C0C" w:rsidRDefault="004E5C0C" w:rsidP="004E5C0C">
      <w:pPr>
        <w:pStyle w:val="c2"/>
        <w:shd w:val="clear" w:color="auto" w:fill="FFFFFF"/>
        <w:spacing w:before="0" w:beforeAutospacing="0" w:after="0" w:afterAutospacing="0"/>
        <w:ind w:right="-952"/>
        <w:rPr>
          <w:rFonts w:ascii="Calibri" w:hAnsi="Calibri" w:cs="Calibri"/>
          <w:color w:val="000000"/>
          <w:sz w:val="32"/>
          <w:szCs w:val="32"/>
        </w:rPr>
      </w:pPr>
      <w:r w:rsidRPr="004E5C0C">
        <w:rPr>
          <w:rStyle w:val="c3"/>
          <w:b/>
          <w:bCs/>
          <w:color w:val="000000"/>
          <w:sz w:val="32"/>
          <w:szCs w:val="32"/>
        </w:rPr>
        <w:t>Дети:</w:t>
      </w:r>
      <w:r w:rsidRPr="004E5C0C">
        <w:rPr>
          <w:rStyle w:val="c0"/>
          <w:color w:val="000000"/>
          <w:sz w:val="32"/>
          <w:szCs w:val="32"/>
        </w:rPr>
        <w:t>        Нет!</w:t>
      </w:r>
    </w:p>
    <w:p w:rsidR="004E5C0C" w:rsidRPr="004E5C0C" w:rsidRDefault="004E5C0C" w:rsidP="004E5C0C">
      <w:pPr>
        <w:pStyle w:val="c2"/>
        <w:shd w:val="clear" w:color="auto" w:fill="FFFFFF"/>
        <w:spacing w:before="0" w:beforeAutospacing="0" w:after="0" w:afterAutospacing="0"/>
        <w:ind w:right="-668"/>
        <w:rPr>
          <w:rFonts w:ascii="Calibri" w:hAnsi="Calibri" w:cs="Calibri"/>
          <w:color w:val="000000"/>
          <w:sz w:val="32"/>
          <w:szCs w:val="32"/>
        </w:rPr>
      </w:pPr>
      <w:r w:rsidRPr="004E5C0C">
        <w:rPr>
          <w:rStyle w:val="c3"/>
          <w:b/>
          <w:bCs/>
          <w:color w:val="000000"/>
          <w:sz w:val="32"/>
          <w:szCs w:val="32"/>
        </w:rPr>
        <w:t>Ведущий 1:</w:t>
      </w:r>
      <w:r w:rsidRPr="004E5C0C">
        <w:rPr>
          <w:rStyle w:val="c0"/>
          <w:color w:val="000000"/>
          <w:sz w:val="32"/>
          <w:szCs w:val="32"/>
        </w:rPr>
        <w:t> </w:t>
      </w:r>
      <w:proofErr w:type="spellStart"/>
      <w:r w:rsidRPr="004E5C0C">
        <w:rPr>
          <w:rStyle w:val="c0"/>
          <w:color w:val="000000"/>
          <w:sz w:val="32"/>
          <w:szCs w:val="32"/>
        </w:rPr>
        <w:t>Карлсон</w:t>
      </w:r>
      <w:proofErr w:type="spellEnd"/>
      <w:r w:rsidRPr="004E5C0C">
        <w:rPr>
          <w:rStyle w:val="c0"/>
          <w:color w:val="000000"/>
          <w:sz w:val="32"/>
          <w:szCs w:val="32"/>
        </w:rPr>
        <w:t>, ты все перепутал!!!</w:t>
      </w:r>
      <w:r w:rsidRPr="004E5C0C">
        <w:rPr>
          <w:rStyle w:val="c3"/>
          <w:rFonts w:ascii="Calibri" w:hAnsi="Calibri" w:cs="Calibri"/>
          <w:color w:val="000000"/>
          <w:sz w:val="32"/>
          <w:szCs w:val="32"/>
        </w:rPr>
        <w:t> </w:t>
      </w:r>
      <w:r w:rsidRPr="004E5C0C">
        <w:rPr>
          <w:rStyle w:val="c0"/>
          <w:color w:val="000000"/>
          <w:sz w:val="32"/>
          <w:szCs w:val="32"/>
        </w:rPr>
        <w:t>Придется тебе научиться правильно собирать портфель!</w:t>
      </w:r>
    </w:p>
    <w:p w:rsidR="004E5C0C" w:rsidRPr="004E5C0C" w:rsidRDefault="004E5C0C" w:rsidP="004E5C0C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 w:rsidRPr="004E5C0C">
        <w:rPr>
          <w:rStyle w:val="c0"/>
          <w:color w:val="000000"/>
          <w:sz w:val="32"/>
          <w:szCs w:val="32"/>
        </w:rPr>
        <w:t>В школе игрушки тебе уже не понадобятся!  Если хочешь, можешь оставить свои игрушки нашим детям, и даже поиграть вместе с ними!</w:t>
      </w:r>
    </w:p>
    <w:p w:rsidR="004E5C0C" w:rsidRPr="004E5C0C" w:rsidRDefault="004E5C0C" w:rsidP="004E5C0C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proofErr w:type="spellStart"/>
      <w:r w:rsidRPr="004E5C0C">
        <w:rPr>
          <w:rStyle w:val="c3"/>
          <w:b/>
          <w:bCs/>
          <w:color w:val="000000"/>
          <w:sz w:val="32"/>
          <w:szCs w:val="32"/>
        </w:rPr>
        <w:t>Карлсон</w:t>
      </w:r>
      <w:proofErr w:type="spellEnd"/>
      <w:r w:rsidRPr="004E5C0C">
        <w:rPr>
          <w:rStyle w:val="c3"/>
          <w:b/>
          <w:bCs/>
          <w:color w:val="000000"/>
          <w:sz w:val="32"/>
          <w:szCs w:val="32"/>
        </w:rPr>
        <w:t>: </w:t>
      </w:r>
      <w:r w:rsidRPr="004E5C0C">
        <w:rPr>
          <w:rStyle w:val="c0"/>
          <w:color w:val="000000"/>
          <w:sz w:val="32"/>
          <w:szCs w:val="32"/>
        </w:rPr>
        <w:t>Ребята, а давайте посоревнуемся?! Проведем игру «Кто быстро и в правильной последовательности  соберёт пирамиду?»</w:t>
      </w:r>
    </w:p>
    <w:p w:rsidR="004F4040" w:rsidRDefault="004F4040" w:rsidP="004F4040">
      <w:pPr>
        <w:pStyle w:val="c20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32"/>
          <w:szCs w:val="32"/>
        </w:rPr>
      </w:pPr>
    </w:p>
    <w:p w:rsidR="004E5C0C" w:rsidRPr="004E5C0C" w:rsidRDefault="004F4040" w:rsidP="004F4040">
      <w:pPr>
        <w:pStyle w:val="c2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>
        <w:rPr>
          <w:rStyle w:val="c3"/>
          <w:b/>
          <w:bCs/>
          <w:color w:val="000000"/>
          <w:sz w:val="32"/>
          <w:szCs w:val="32"/>
        </w:rPr>
        <w:t xml:space="preserve">              </w:t>
      </w:r>
      <w:r w:rsidR="004E5C0C" w:rsidRPr="004E5C0C">
        <w:rPr>
          <w:rStyle w:val="c3"/>
          <w:b/>
          <w:bCs/>
          <w:color w:val="000000"/>
          <w:sz w:val="32"/>
          <w:szCs w:val="32"/>
        </w:rPr>
        <w:t>Проводится игра «Собери пирамиду»</w:t>
      </w:r>
      <w:r>
        <w:rPr>
          <w:rStyle w:val="c3"/>
          <w:b/>
          <w:bCs/>
          <w:color w:val="000000"/>
          <w:sz w:val="32"/>
          <w:szCs w:val="32"/>
        </w:rPr>
        <w:t xml:space="preserve"> младшая группа</w:t>
      </w:r>
    </w:p>
    <w:p w:rsidR="004E5C0C" w:rsidRPr="004F4040" w:rsidRDefault="004E5C0C" w:rsidP="004E5C0C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i/>
          <w:color w:val="000000"/>
          <w:sz w:val="32"/>
          <w:szCs w:val="32"/>
        </w:rPr>
      </w:pPr>
      <w:r w:rsidRPr="004F4040">
        <w:rPr>
          <w:rStyle w:val="c0"/>
          <w:i/>
          <w:color w:val="000000"/>
          <w:sz w:val="32"/>
          <w:szCs w:val="32"/>
        </w:rPr>
        <w:t>Играют 2 мальчика, 2 девочки</w:t>
      </w:r>
      <w:r w:rsidRPr="004F4040">
        <w:rPr>
          <w:rStyle w:val="c3"/>
          <w:b/>
          <w:bCs/>
          <w:i/>
          <w:color w:val="000000"/>
          <w:sz w:val="32"/>
          <w:szCs w:val="32"/>
        </w:rPr>
        <w:t>.</w:t>
      </w:r>
    </w:p>
    <w:p w:rsidR="004E5C0C" w:rsidRDefault="004E5C0C" w:rsidP="004E5C0C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</w:rPr>
      </w:pPr>
      <w:proofErr w:type="spellStart"/>
      <w:r w:rsidRPr="004E5C0C">
        <w:rPr>
          <w:rStyle w:val="c3"/>
          <w:b/>
          <w:bCs/>
          <w:color w:val="000000"/>
          <w:sz w:val="32"/>
          <w:szCs w:val="32"/>
        </w:rPr>
        <w:t>Карлсон</w:t>
      </w:r>
      <w:proofErr w:type="spellEnd"/>
      <w:r w:rsidRPr="004E5C0C">
        <w:rPr>
          <w:rStyle w:val="c3"/>
          <w:b/>
          <w:bCs/>
          <w:color w:val="000000"/>
          <w:sz w:val="32"/>
          <w:szCs w:val="32"/>
        </w:rPr>
        <w:t>: </w:t>
      </w:r>
      <w:r w:rsidRPr="004E5C0C">
        <w:rPr>
          <w:rStyle w:val="c0"/>
          <w:color w:val="000000"/>
          <w:sz w:val="32"/>
          <w:szCs w:val="32"/>
        </w:rPr>
        <w:t>Ой, какие молодцы! Какие ловкие и быстрые у вас ребятки в детском саду!</w:t>
      </w:r>
    </w:p>
    <w:p w:rsidR="004F4040" w:rsidRDefault="004F4040" w:rsidP="004E5C0C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</w:rPr>
      </w:pPr>
      <w:r>
        <w:rPr>
          <w:rStyle w:val="c0"/>
          <w:b/>
          <w:color w:val="000000"/>
          <w:sz w:val="32"/>
          <w:szCs w:val="32"/>
        </w:rPr>
        <w:t xml:space="preserve">Ведущий: А </w:t>
      </w:r>
      <w:r>
        <w:rPr>
          <w:rStyle w:val="c0"/>
          <w:color w:val="000000"/>
          <w:sz w:val="32"/>
          <w:szCs w:val="32"/>
        </w:rPr>
        <w:t xml:space="preserve">теперь давайте покажем </w:t>
      </w:r>
      <w:proofErr w:type="spellStart"/>
      <w:r>
        <w:rPr>
          <w:rStyle w:val="c0"/>
          <w:color w:val="000000"/>
          <w:sz w:val="32"/>
          <w:szCs w:val="32"/>
        </w:rPr>
        <w:t>Карлсону</w:t>
      </w:r>
      <w:proofErr w:type="spellEnd"/>
      <w:r>
        <w:rPr>
          <w:rStyle w:val="c0"/>
          <w:color w:val="000000"/>
          <w:sz w:val="32"/>
          <w:szCs w:val="32"/>
        </w:rPr>
        <w:t xml:space="preserve"> как надо правильно собирать портфель в школу.</w:t>
      </w:r>
    </w:p>
    <w:p w:rsidR="004F4040" w:rsidRDefault="004F4040" w:rsidP="004E5C0C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</w:rPr>
      </w:pPr>
    </w:p>
    <w:p w:rsidR="004F4040" w:rsidRDefault="004F4040" w:rsidP="004E5C0C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 xml:space="preserve">                             </w:t>
      </w:r>
      <w:r>
        <w:rPr>
          <w:rStyle w:val="c0"/>
          <w:b/>
          <w:color w:val="000000"/>
          <w:sz w:val="32"/>
          <w:szCs w:val="32"/>
        </w:rPr>
        <w:t>Игра «Собери портфель»</w:t>
      </w:r>
    </w:p>
    <w:p w:rsidR="004F4040" w:rsidRPr="004F4040" w:rsidRDefault="004F4040" w:rsidP="004E5C0C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</w:p>
    <w:p w:rsidR="004E5C0C" w:rsidRDefault="004F4040" w:rsidP="004E5C0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0"/>
          <w:b/>
          <w:bCs/>
          <w:color w:val="555555"/>
          <w:sz w:val="28"/>
          <w:szCs w:val="28"/>
        </w:rPr>
        <w:t>Карлсон</w:t>
      </w:r>
      <w:proofErr w:type="spellEnd"/>
      <w:r>
        <w:rPr>
          <w:rStyle w:val="c0"/>
          <w:b/>
          <w:bCs/>
          <w:color w:val="555555"/>
          <w:sz w:val="28"/>
          <w:szCs w:val="28"/>
        </w:rPr>
        <w:t>: Вот спасибо, ребята! А я хочу с вами познакомиться.</w:t>
      </w:r>
      <w:r w:rsidR="004E5C0C">
        <w:rPr>
          <w:rStyle w:val="c0"/>
          <w:color w:val="555555"/>
          <w:sz w:val="28"/>
          <w:szCs w:val="28"/>
        </w:rPr>
        <w:t>          Давайте с вами знакомимся, друзья!</w:t>
      </w:r>
    </w:p>
    <w:p w:rsidR="004F4040" w:rsidRDefault="004F4040" w:rsidP="004E5C0C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i/>
          <w:iCs/>
          <w:color w:val="555555"/>
          <w:sz w:val="28"/>
          <w:szCs w:val="28"/>
          <w:u w:val="single"/>
        </w:rPr>
      </w:pPr>
    </w:p>
    <w:p w:rsidR="004F4040" w:rsidRDefault="004F4040" w:rsidP="004E5C0C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i/>
          <w:iCs/>
          <w:color w:val="555555"/>
          <w:sz w:val="28"/>
          <w:szCs w:val="28"/>
          <w:u w:val="single"/>
        </w:rPr>
      </w:pPr>
    </w:p>
    <w:p w:rsidR="004F4040" w:rsidRDefault="004F4040" w:rsidP="004E5C0C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i/>
          <w:iCs/>
          <w:color w:val="555555"/>
          <w:sz w:val="28"/>
          <w:szCs w:val="28"/>
          <w:u w:val="single"/>
        </w:rPr>
      </w:pPr>
    </w:p>
    <w:p w:rsidR="004F4040" w:rsidRDefault="004F4040" w:rsidP="004E5C0C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i/>
          <w:iCs/>
          <w:color w:val="555555"/>
          <w:sz w:val="28"/>
          <w:szCs w:val="28"/>
          <w:u w:val="single"/>
        </w:rPr>
      </w:pPr>
    </w:p>
    <w:p w:rsidR="004E5C0C" w:rsidRDefault="004E5C0C" w:rsidP="004E5C0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555555"/>
          <w:sz w:val="28"/>
          <w:szCs w:val="28"/>
          <w:u w:val="single"/>
        </w:rPr>
        <w:lastRenderedPageBreak/>
        <w:t>ХОРОВОД ЗНАКОМСТВ</w:t>
      </w:r>
    </w:p>
    <w:p w:rsidR="004E5C0C" w:rsidRDefault="004E5C0C" w:rsidP="004E5C0C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555555"/>
          <w:sz w:val="28"/>
          <w:szCs w:val="28"/>
        </w:rPr>
      </w:pPr>
      <w:r>
        <w:rPr>
          <w:rStyle w:val="c0"/>
          <w:color w:val="555555"/>
          <w:sz w:val="28"/>
          <w:szCs w:val="28"/>
        </w:rPr>
        <w:t xml:space="preserve">(Дети встают в два круга и идут </w:t>
      </w:r>
      <w:proofErr w:type="spellStart"/>
      <w:r>
        <w:rPr>
          <w:rStyle w:val="c0"/>
          <w:color w:val="555555"/>
          <w:sz w:val="28"/>
          <w:szCs w:val="28"/>
        </w:rPr>
        <w:t>противоходом</w:t>
      </w:r>
      <w:proofErr w:type="spellEnd"/>
      <w:r>
        <w:rPr>
          <w:rStyle w:val="c0"/>
          <w:color w:val="555555"/>
          <w:sz w:val="28"/>
          <w:szCs w:val="28"/>
        </w:rPr>
        <w:t xml:space="preserve"> под музыку, когда музыка стихает, кто остановился друг против друга, тот протягивает руку и называет своё имя)</w:t>
      </w:r>
    </w:p>
    <w:p w:rsidR="004E5C0C" w:rsidRDefault="004E5C0C" w:rsidP="004E5C0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4F4040" w:rsidRPr="004F4040" w:rsidRDefault="004F4040" w:rsidP="004F404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дущий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 А вы знаете, что сегодня</w:t>
      </w:r>
      <w:r w:rsidRPr="004F40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ервый день осени, а это значит, что в детских садах начинается учебный год.</w:t>
      </w:r>
    </w:p>
    <w:p w:rsidR="004F4040" w:rsidRPr="004F4040" w:rsidRDefault="004F4040" w:rsidP="004F404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арлсон</w:t>
      </w:r>
      <w:proofErr w:type="spellEnd"/>
      <w:r w:rsidRPr="004F40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 Ребята вы выросли за лето стали большими и умными. И мы вас поздравляем с новым годом. Все хором с новым годом.</w:t>
      </w:r>
    </w:p>
    <w:p w:rsidR="004F4040" w:rsidRDefault="004F4040" w:rsidP="004F40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</w:p>
    <w:p w:rsidR="004F4040" w:rsidRPr="004F4040" w:rsidRDefault="004F4040" w:rsidP="004F404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F404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Под музыку в зал вбегает Шапокляк с елкой в руках, бегает, пытается поставить елку то в одном, то в другом месте.</w:t>
      </w:r>
    </w:p>
    <w:p w:rsidR="004F4040" w:rsidRDefault="004F4040" w:rsidP="004F40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F4040" w:rsidRPr="004F4040" w:rsidRDefault="004F4040" w:rsidP="004F404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F404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Шапокляк</w:t>
      </w:r>
      <w:r w:rsidRPr="004F40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 Где тут новый год? Я тут со своей елкой, куда мы елочку</w:t>
      </w:r>
    </w:p>
    <w:p w:rsidR="004F4040" w:rsidRPr="004F4040" w:rsidRDefault="004F4040" w:rsidP="004F404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F40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авим? Ага, вот сюда. Хорошо смотрится.</w:t>
      </w:r>
    </w:p>
    <w:p w:rsidR="004F4040" w:rsidRPr="004F4040" w:rsidRDefault="004F4040" w:rsidP="004F404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F404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дущий 2:</w:t>
      </w:r>
      <w:r w:rsidRPr="004F40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Ребята, это же Шапокляк! Дорогая Шапокляк, что это за</w:t>
      </w:r>
    </w:p>
    <w:p w:rsidR="004F4040" w:rsidRPr="004F4040" w:rsidRDefault="004F4040" w:rsidP="004F404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F40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лка, зачем она?</w:t>
      </w:r>
    </w:p>
    <w:p w:rsidR="004F4040" w:rsidRPr="004F4040" w:rsidRDefault="004F4040" w:rsidP="004F404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F404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Шапокляк</w:t>
      </w:r>
      <w:r w:rsidRPr="004F40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 Как зачем? Сами же </w:t>
      </w:r>
      <w:r w:rsidRPr="004F4040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кричали</w:t>
      </w:r>
      <w:r w:rsidRPr="004F40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 </w:t>
      </w:r>
      <w:r w:rsidRPr="004F404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«С новым годом! С новым годом!»</w:t>
      </w:r>
      <w:r w:rsidRPr="004F40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4F4040" w:rsidRPr="004F4040" w:rsidRDefault="004F4040" w:rsidP="004F404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дущий</w:t>
      </w:r>
      <w:r w:rsidRPr="004F40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 Так у нас же новый учебный год.</w:t>
      </w:r>
    </w:p>
    <w:p w:rsidR="004F4040" w:rsidRPr="004F4040" w:rsidRDefault="004F4040" w:rsidP="004F404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F404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Шапокляк</w:t>
      </w:r>
      <w:r w:rsidRPr="004F40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 Так что, и Деда Мороза не будут, и подарков не будет?</w:t>
      </w:r>
    </w:p>
    <w:p w:rsidR="004F4040" w:rsidRPr="004F4040" w:rsidRDefault="004F4040" w:rsidP="004F404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F404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дущи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й</w:t>
      </w:r>
      <w:r w:rsidRPr="004F40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 Конечно, не будет. Дед Мороз и подарки бывают только зимой. Правда, дети?</w:t>
      </w:r>
    </w:p>
    <w:p w:rsidR="004F4040" w:rsidRPr="004F4040" w:rsidRDefault="004F4040" w:rsidP="004F404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F404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Шапокляк: </w:t>
      </w:r>
      <w:r w:rsidRPr="004F40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как же елка? Что, мне ее опять в лес тащить?</w:t>
      </w:r>
    </w:p>
    <w:p w:rsidR="004F4040" w:rsidRPr="004F4040" w:rsidRDefault="004F4040" w:rsidP="004F404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дущий</w:t>
      </w:r>
      <w:r w:rsidRPr="004F40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 А давайте ее оставим на нашем </w:t>
      </w:r>
      <w:r w:rsidRPr="004F404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азднике</w:t>
      </w:r>
      <w:r w:rsidRPr="004F40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только что нам с ней делать….</w:t>
      </w:r>
    </w:p>
    <w:p w:rsidR="004F4040" w:rsidRPr="004F4040" w:rsidRDefault="004F4040" w:rsidP="004F404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F404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Шапокляк</w:t>
      </w:r>
      <w:r w:rsidRPr="004F40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 Придумала! Давайте ее украшать, только не новогодними игрушками, а чем попробуйте угадать?</w:t>
      </w:r>
    </w:p>
    <w:p w:rsidR="004F4040" w:rsidRPr="004F4040" w:rsidRDefault="004F4040" w:rsidP="004F404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F404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Загадки</w:t>
      </w:r>
      <w:r w:rsidRPr="004F40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</w:p>
    <w:p w:rsidR="004F4040" w:rsidRPr="004F4040" w:rsidRDefault="004F4040" w:rsidP="004F404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F40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этой узенькой коробке ты найдешь карандаши,</w:t>
      </w:r>
    </w:p>
    <w:p w:rsidR="004F4040" w:rsidRPr="004F4040" w:rsidRDefault="004F4040" w:rsidP="004F404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F40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учки, скрепки, да</w:t>
      </w:r>
      <w:r w:rsidR="00155A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же кнопки, что угодно для души </w:t>
      </w:r>
      <w:r w:rsidRPr="004F404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пенал)</w:t>
      </w:r>
    </w:p>
    <w:p w:rsidR="004F4040" w:rsidRPr="004F4040" w:rsidRDefault="004F4040" w:rsidP="004F404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F40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 помощью этой</w:t>
      </w:r>
      <w:r w:rsidR="00155A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ещи, можно оживить карандаши </w:t>
      </w:r>
      <w:r w:rsidRPr="004F404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точилка)</w:t>
      </w:r>
    </w:p>
    <w:p w:rsidR="004F4040" w:rsidRPr="004F4040" w:rsidRDefault="004F4040" w:rsidP="004F404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F40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 в клетку, то в линейку, написать во мне сумей-ка.</w:t>
      </w:r>
    </w:p>
    <w:p w:rsidR="004F4040" w:rsidRPr="004F4040" w:rsidRDefault="004F4040" w:rsidP="004F404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F40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жешь и нарисовать. Что такое я? </w:t>
      </w:r>
      <w:r w:rsidRPr="004F404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тетрадь)</w:t>
      </w:r>
    </w:p>
    <w:p w:rsidR="004F4040" w:rsidRPr="004F4040" w:rsidRDefault="004F4040" w:rsidP="004F404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proofErr w:type="spellStart"/>
      <w:r w:rsidRPr="004F40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умазенькая</w:t>
      </w:r>
      <w:proofErr w:type="spellEnd"/>
      <w:r w:rsidRPr="004F40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пинка, но совесть у меня чиста,</w:t>
      </w:r>
    </w:p>
    <w:p w:rsidR="004F4040" w:rsidRPr="004F4040" w:rsidRDefault="00155AB7" w:rsidP="004F404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омарку стерла я с листа </w:t>
      </w:r>
      <w:r w:rsidR="004F4040" w:rsidRPr="004F404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ластик)</w:t>
      </w:r>
      <w:r w:rsidR="004F4040" w:rsidRPr="004F40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4F4040" w:rsidRPr="004F4040" w:rsidRDefault="004F4040" w:rsidP="004F404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F40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ми можн</w:t>
      </w:r>
      <w:r w:rsidR="00155A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 рисовать самые яркие картинки</w:t>
      </w:r>
      <w:r w:rsidRPr="004F40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4F404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фломастеры)</w:t>
      </w:r>
    </w:p>
    <w:p w:rsidR="004F4040" w:rsidRPr="004F4040" w:rsidRDefault="004F4040" w:rsidP="004F404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F40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Белый камешек </w:t>
      </w:r>
      <w:r w:rsidR="00155A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стаял, на доске следы оставил</w:t>
      </w:r>
      <w:r w:rsidRPr="004F40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4F404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мел)</w:t>
      </w:r>
    </w:p>
    <w:p w:rsidR="004F4040" w:rsidRPr="004F4040" w:rsidRDefault="004F4040" w:rsidP="004F404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F404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lastRenderedPageBreak/>
        <w:t>Шапокляк:</w:t>
      </w:r>
      <w:r w:rsidRPr="004F4040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 Загадки мы отгадали, елку нарядили, а что же дальше.</w:t>
      </w:r>
    </w:p>
    <w:p w:rsidR="00155AB7" w:rsidRDefault="00155AB7" w:rsidP="004F40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</w:p>
    <w:p w:rsidR="004F4040" w:rsidRPr="004F4040" w:rsidRDefault="004F4040" w:rsidP="004F404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F404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Появляется персонаж  -  ИРИСКА</w:t>
      </w:r>
      <w:r w:rsidRPr="004F404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</w:p>
    <w:p w:rsidR="00155AB7" w:rsidRDefault="00155AB7" w:rsidP="004F40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F4040" w:rsidRPr="004F4040" w:rsidRDefault="004F4040" w:rsidP="004F404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F404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риска</w:t>
      </w:r>
      <w:r w:rsidRPr="004F40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 Я на шариках летела,</w:t>
      </w:r>
    </w:p>
    <w:p w:rsidR="004F4040" w:rsidRPr="004F4040" w:rsidRDefault="004F4040" w:rsidP="004F4040">
      <w:pPr>
        <w:shd w:val="clear" w:color="auto" w:fill="FFFFFF"/>
        <w:spacing w:after="0" w:line="240" w:lineRule="auto"/>
        <w:ind w:left="284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F40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        Во все стороны глядела.</w:t>
      </w:r>
    </w:p>
    <w:p w:rsidR="004F4040" w:rsidRPr="004F4040" w:rsidRDefault="004F4040" w:rsidP="004F4040">
      <w:pPr>
        <w:shd w:val="clear" w:color="auto" w:fill="FFFFFF"/>
        <w:spacing w:after="0" w:line="240" w:lineRule="auto"/>
        <w:ind w:left="284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F40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        Вижу</w:t>
      </w:r>
      <w:r w:rsidR="00155A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4F40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город подо мной,</w:t>
      </w:r>
    </w:p>
    <w:p w:rsidR="004F4040" w:rsidRPr="004F4040" w:rsidRDefault="004F4040" w:rsidP="004F4040">
      <w:pPr>
        <w:shd w:val="clear" w:color="auto" w:fill="FFFFFF"/>
        <w:spacing w:after="0" w:line="240" w:lineRule="auto"/>
        <w:ind w:left="284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F40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        Да зеленый он такой!</w:t>
      </w:r>
    </w:p>
    <w:p w:rsidR="004F4040" w:rsidRPr="004F4040" w:rsidRDefault="00155AB7" w:rsidP="004F404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           </w:t>
      </w:r>
      <w:r w:rsidR="004F4040" w:rsidRPr="004F40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ам сады кругом, цветы</w:t>
      </w:r>
    </w:p>
    <w:p w:rsidR="004F4040" w:rsidRPr="004F4040" w:rsidRDefault="004F4040" w:rsidP="004F4040">
      <w:pPr>
        <w:shd w:val="clear" w:color="auto" w:fill="FFFFFF"/>
        <w:spacing w:after="0" w:line="240" w:lineRule="auto"/>
        <w:ind w:left="284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F40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        Небывалой красоты.</w:t>
      </w:r>
    </w:p>
    <w:p w:rsidR="004F4040" w:rsidRPr="004F4040" w:rsidRDefault="004F4040" w:rsidP="004F4040">
      <w:pPr>
        <w:shd w:val="clear" w:color="auto" w:fill="FFFFFF"/>
        <w:spacing w:after="0" w:line="240" w:lineRule="auto"/>
        <w:ind w:left="284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F40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        И дома стоят большие,</w:t>
      </w:r>
    </w:p>
    <w:p w:rsidR="004F4040" w:rsidRPr="004F4040" w:rsidRDefault="00155AB7" w:rsidP="004F4040">
      <w:pPr>
        <w:shd w:val="clear" w:color="auto" w:fill="FFFFFF"/>
        <w:spacing w:after="0" w:line="240" w:lineRule="auto"/>
        <w:ind w:left="284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        Словно ко</w:t>
      </w:r>
      <w:r w:rsidR="004F4040" w:rsidRPr="004F40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бли морские.</w:t>
      </w:r>
    </w:p>
    <w:p w:rsidR="004F4040" w:rsidRPr="004F4040" w:rsidRDefault="004F4040" w:rsidP="004F404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F40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            Как зовется город этот</w:t>
      </w:r>
    </w:p>
    <w:p w:rsidR="004F4040" w:rsidRPr="004F4040" w:rsidRDefault="004F4040" w:rsidP="004F4040">
      <w:pPr>
        <w:shd w:val="clear" w:color="auto" w:fill="FFFFFF"/>
        <w:spacing w:after="0" w:line="240" w:lineRule="auto"/>
        <w:ind w:left="284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F40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        Мне скажите по секрету.</w:t>
      </w:r>
    </w:p>
    <w:p w:rsidR="004F4040" w:rsidRPr="004F4040" w:rsidRDefault="004F4040" w:rsidP="004F404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F40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            Куда я попала?</w:t>
      </w:r>
    </w:p>
    <w:p w:rsidR="004F4040" w:rsidRPr="004F4040" w:rsidRDefault="00155AB7" w:rsidP="004F404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дущий</w:t>
      </w:r>
      <w:r w:rsidR="004F4040" w:rsidRPr="004F404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 </w:t>
      </w:r>
      <w:r w:rsidR="004F4040" w:rsidRPr="004F40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Я тебя узнала ты ИРИСКА. А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пала сладкая ты моя в детский сад</w:t>
      </w:r>
      <w:r w:rsidR="004F4040" w:rsidRPr="004F40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4F4040" w:rsidRPr="004F4040" w:rsidRDefault="00155AB7" w:rsidP="004F404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дущий</w:t>
      </w:r>
      <w:r w:rsidR="004F4040" w:rsidRPr="004F404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</w:t>
      </w:r>
      <w:r w:rsidR="004F4040" w:rsidRPr="004F40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Дети скажите ИРИСКЕ как назыв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тся ваш детский сад? (Калинка</w:t>
      </w:r>
      <w:r w:rsidR="004F4040" w:rsidRPr="004F40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. Мамы, папы, детвора</w:t>
      </w:r>
    </w:p>
    <w:p w:rsidR="004F4040" w:rsidRPr="004F4040" w:rsidRDefault="00155AB7" w:rsidP="004F4040">
      <w:pPr>
        <w:shd w:val="clear" w:color="auto" w:fill="FFFFFF"/>
        <w:spacing w:after="0" w:line="240" w:lineRule="auto"/>
        <w:ind w:left="284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             </w:t>
      </w:r>
      <w:r w:rsidR="004F4040" w:rsidRPr="004F40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 детский сад идут с утра.</w:t>
      </w:r>
    </w:p>
    <w:p w:rsidR="004F4040" w:rsidRPr="004F4040" w:rsidRDefault="00155AB7" w:rsidP="004F4040">
      <w:pPr>
        <w:shd w:val="clear" w:color="auto" w:fill="FFFFFF"/>
        <w:spacing w:after="0" w:line="240" w:lineRule="auto"/>
        <w:ind w:left="284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              Их «Калинка</w:t>
      </w:r>
      <w:r w:rsidR="004F4040" w:rsidRPr="004F40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 всех ждет---</w:t>
      </w:r>
    </w:p>
    <w:p w:rsidR="004F4040" w:rsidRPr="004F4040" w:rsidRDefault="00155AB7" w:rsidP="004F4040">
      <w:pPr>
        <w:shd w:val="clear" w:color="auto" w:fill="FFFFFF"/>
        <w:spacing w:after="0" w:line="240" w:lineRule="auto"/>
        <w:ind w:left="284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               </w:t>
      </w:r>
      <w:r w:rsidR="004F4040" w:rsidRPr="004F40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юбит, нежит, бережет.</w:t>
      </w:r>
    </w:p>
    <w:p w:rsidR="004F4040" w:rsidRPr="004F4040" w:rsidRDefault="004F4040" w:rsidP="004F404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F404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риска:</w:t>
      </w:r>
      <w:r w:rsidRPr="004F40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А играть ваши дети любят?</w:t>
      </w:r>
    </w:p>
    <w:p w:rsidR="004F4040" w:rsidRPr="004F4040" w:rsidRDefault="00155AB7" w:rsidP="004F404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дущий</w:t>
      </w:r>
      <w:r w:rsidR="004F4040" w:rsidRPr="004F404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 </w:t>
      </w:r>
      <w:r w:rsidR="004F4040" w:rsidRPr="004F40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ты у них спроси?</w:t>
      </w:r>
    </w:p>
    <w:p w:rsidR="004F4040" w:rsidRPr="004F4040" w:rsidRDefault="004F4040" w:rsidP="004F404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F404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риска:</w:t>
      </w:r>
      <w:r w:rsidRPr="004F40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Ребята, а вы играть любите? (дети: Да, да).</w:t>
      </w:r>
    </w:p>
    <w:p w:rsidR="004F4040" w:rsidRPr="004F4040" w:rsidRDefault="004F4040" w:rsidP="004F404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F40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гда предлагаю вам удивительную игру «Сквозь обруч» Нам нужны 2 команды. Пусть это будут старшая и подготовительная группы. Посмотрим, кто из вас быстрее и ловчее.</w:t>
      </w:r>
    </w:p>
    <w:p w:rsidR="004F4040" w:rsidRPr="004F4040" w:rsidRDefault="004F4040" w:rsidP="004F404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F404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оводится игра «Сквозь обруч»</w:t>
      </w:r>
    </w:p>
    <w:p w:rsidR="004F4040" w:rsidRPr="004F4040" w:rsidRDefault="004F4040" w:rsidP="004F404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F404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Ириска: </w:t>
      </w:r>
      <w:r w:rsidRPr="004F40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дорово ребятки вы бегаете! А ловко</w:t>
      </w:r>
      <w:r w:rsidR="00155A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</w:t>
      </w:r>
      <w:r w:rsidRPr="004F40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то как сквозь обруч проходили! Как хорошо</w:t>
      </w:r>
      <w:r w:rsidR="00155A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</w:t>
      </w:r>
      <w:r w:rsidRPr="004F40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то тут у вас.</w:t>
      </w:r>
    </w:p>
    <w:p w:rsidR="00155AB7" w:rsidRDefault="00155AB7" w:rsidP="004F40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shd w:val="clear" w:color="auto" w:fill="FFFFFF"/>
          <w:lang w:eastAsia="ru-RU"/>
        </w:rPr>
      </w:pPr>
    </w:p>
    <w:p w:rsidR="004F4040" w:rsidRPr="004F4040" w:rsidRDefault="004F4040" w:rsidP="004F404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F404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shd w:val="clear" w:color="auto" w:fill="FFFFFF"/>
          <w:lang w:eastAsia="ru-RU"/>
        </w:rPr>
        <w:t>Под весёлую музыку выходит Баба-яга.</w:t>
      </w:r>
    </w:p>
    <w:p w:rsidR="004F4040" w:rsidRPr="004F4040" w:rsidRDefault="004F4040" w:rsidP="004F404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F404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br/>
      </w:r>
      <w:r w:rsidRPr="004F40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F404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Баба-яга:</w:t>
      </w:r>
      <w:r w:rsidRPr="004F40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4F4040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Ох, опять без меня праздник решили провести?! Не хорошо! Я может, то же хочу праздновать этот день?!</w:t>
      </w:r>
      <w:r w:rsidRPr="004F40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F404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Ведущий 2:</w:t>
      </w:r>
      <w:r w:rsidRPr="004F40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4F4040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Баба-яга, опять ты. А какое ты имеешь отношение ко дню знаний?</w:t>
      </w:r>
      <w:r w:rsidRPr="004F40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F404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lastRenderedPageBreak/>
        <w:t>Баба-яга:</w:t>
      </w:r>
      <w:r w:rsidRPr="004F40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4F4040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амое непосредственное! У меня вон есть что!</w:t>
      </w:r>
      <w:r w:rsidRPr="004F40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F404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shd w:val="clear" w:color="auto" w:fill="FFFFFF"/>
          <w:lang w:eastAsia="ru-RU"/>
        </w:rPr>
        <w:t>Показывает справку о том, что посещала занятия в школе.</w:t>
      </w:r>
      <w:r w:rsidRPr="004F40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155AB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Ведущий</w:t>
      </w:r>
      <w:r w:rsidRPr="004F404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:</w:t>
      </w:r>
      <w:r w:rsidRPr="004F40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4F4040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Так это же справка. А не аттестат и тем более не диплом. Баба-яга, опять обмануть нас хочешь?</w:t>
      </w:r>
    </w:p>
    <w:p w:rsidR="004F4040" w:rsidRPr="004F4040" w:rsidRDefault="004F4040" w:rsidP="004F404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F404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Баба-яга:</w:t>
      </w:r>
      <w:r w:rsidR="00155AB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Pr="004F4040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Раз вы меня не хотите брать праздновать, тогда я вам испорчу весь праздник. Смотрите!</w:t>
      </w:r>
      <w:r w:rsidRPr="004F40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F404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shd w:val="clear" w:color="auto" w:fill="FFFFFF"/>
          <w:lang w:eastAsia="ru-RU"/>
        </w:rPr>
        <w:t>Выходят воспитатели и нянечки, которые переодетые в маленьких детишек. У них во рту соски, бутылочки для питья и погремушки в руках.</w:t>
      </w:r>
      <w:r w:rsidRPr="004F40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F40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F404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Баба-яга: </w:t>
      </w:r>
      <w:r w:rsidRPr="004F4040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сё, н</w:t>
      </w:r>
      <w:r w:rsidR="00155AB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ет у вас больше ни воспитателей, н</w:t>
      </w:r>
      <w:r w:rsidRPr="004F4040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 нянечек!</w:t>
      </w:r>
      <w:r w:rsidRPr="004F40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F40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F404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Ведущий 2:</w:t>
      </w:r>
      <w:r w:rsidRPr="004F40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4F4040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Баба-яга, давай-ка обратно возвращай нам взрослых!</w:t>
      </w:r>
      <w:r w:rsidRPr="004F40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F404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Баба-яга: </w:t>
      </w:r>
      <w:r w:rsidRPr="004F4040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А вот поиграете со мной в игру, тогда расколдую я ваших взрослых!</w:t>
      </w:r>
      <w:r w:rsidRPr="004F40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F404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Ведущий 1:</w:t>
      </w:r>
      <w:r w:rsidRPr="004F40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4F4040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Дети, поиграем с бабой-ягой, чтобы она расколдовала наших воспитателей?</w:t>
      </w:r>
    </w:p>
    <w:p w:rsidR="004F4040" w:rsidRPr="004F4040" w:rsidRDefault="004F4040" w:rsidP="004F404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F404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Баба-яга:</w:t>
      </w:r>
      <w:r w:rsidRPr="004F40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4F4040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от это другой разговор! Тогда давайте играть!</w:t>
      </w:r>
      <w:r w:rsidRPr="004F40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Называется игра «Баба Яга».</w:t>
      </w:r>
    </w:p>
    <w:p w:rsidR="004F4040" w:rsidRPr="004F4040" w:rsidRDefault="004F4040" w:rsidP="004F404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F404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оводится игра «Баба Яга»</w:t>
      </w:r>
    </w:p>
    <w:p w:rsidR="004F4040" w:rsidRPr="004F4040" w:rsidRDefault="004F4040" w:rsidP="004F404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F404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Правила игры: Участвуют 2 команды. Инвентарь: Ведро и метла.</w:t>
      </w:r>
    </w:p>
    <w:p w:rsidR="004F4040" w:rsidRPr="004F4040" w:rsidRDefault="004F4040" w:rsidP="004F404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F404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Правой ногой встают в ведро, а в левой руке - метла. И держась за ручку</w:t>
      </w:r>
    </w:p>
    <w:p w:rsidR="004F4040" w:rsidRPr="004F4040" w:rsidRDefault="004F4040" w:rsidP="004F404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F404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ведра надо добежать до метки, и вернуться к своей команде, отдав этот инвентарь следующему.</w:t>
      </w:r>
    </w:p>
    <w:p w:rsidR="004F4040" w:rsidRPr="004F4040" w:rsidRDefault="004F4040" w:rsidP="004F404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F40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F404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Баба-яга:</w:t>
      </w:r>
      <w:r w:rsidRPr="004F40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4F4040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Ух, и наигралась я и навеселилась я!  </w:t>
      </w:r>
      <w:r w:rsidRPr="004F404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shd w:val="clear" w:color="auto" w:fill="FFFFFF"/>
          <w:lang w:eastAsia="ru-RU"/>
        </w:rPr>
        <w:t>(Обиженно</w:t>
      </w:r>
      <w:r w:rsidRPr="004F4040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) Вот </w:t>
      </w:r>
      <w:r w:rsidRPr="004F4040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 </w:t>
      </w:r>
      <w:r w:rsidRPr="004F4040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и </w:t>
      </w:r>
      <w:proofErr w:type="spellStart"/>
      <w:r w:rsidRPr="004F4040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расколдовались</w:t>
      </w:r>
      <w:proofErr w:type="spellEnd"/>
      <w:r w:rsidRPr="004F4040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ваши воспитатели и нянечки.</w:t>
      </w:r>
      <w:r w:rsidRPr="004F40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F404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Ведущий 2:</w:t>
      </w:r>
      <w:r w:rsidRPr="004F4040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А ты, баба-яга, не расстраивайся. Ты так понравилась деткам, что они приглашают тебя к себе на следующий праздник. Так что приходи, будем осень встречать. И вы: Шапокляк, </w:t>
      </w:r>
      <w:proofErr w:type="spellStart"/>
      <w:r w:rsidRPr="004F4040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Карлсон</w:t>
      </w:r>
      <w:proofErr w:type="spellEnd"/>
      <w:r w:rsidRPr="004F4040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и Ириска приходите.</w:t>
      </w:r>
    </w:p>
    <w:p w:rsidR="004F4040" w:rsidRPr="004F4040" w:rsidRDefault="004F4040" w:rsidP="004F404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F404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дущий 1:</w:t>
      </w:r>
      <w:r w:rsidRPr="004F40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4F4040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А мы вас всех еще раз хотим поздравить с новым учебным годом и завершить</w:t>
      </w:r>
      <w:r w:rsidR="00155AB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наш праздник веселым танцем</w:t>
      </w:r>
      <w:r w:rsidRPr="004F4040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.</w:t>
      </w:r>
    </w:p>
    <w:p w:rsidR="004F4040" w:rsidRPr="004F4040" w:rsidRDefault="004F4040" w:rsidP="004F404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F404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               </w:t>
      </w:r>
    </w:p>
    <w:p w:rsidR="004F4040" w:rsidRPr="004F4040" w:rsidRDefault="004F4040" w:rsidP="004E5C0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32"/>
          <w:szCs w:val="32"/>
        </w:rPr>
      </w:pPr>
    </w:p>
    <w:p w:rsidR="00A73423" w:rsidRDefault="00A73423">
      <w:pPr>
        <w:rPr>
          <w:sz w:val="32"/>
          <w:szCs w:val="32"/>
        </w:rPr>
      </w:pPr>
    </w:p>
    <w:p w:rsidR="00E56635" w:rsidRDefault="00E56635">
      <w:pPr>
        <w:rPr>
          <w:sz w:val="32"/>
          <w:szCs w:val="32"/>
        </w:rPr>
      </w:pPr>
      <w:bookmarkStart w:id="0" w:name="_GoBack"/>
      <w:bookmarkEnd w:id="0"/>
    </w:p>
    <w:sectPr w:rsidR="00E566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ECA"/>
    <w:rsid w:val="00155AB7"/>
    <w:rsid w:val="001F7ECA"/>
    <w:rsid w:val="00472D74"/>
    <w:rsid w:val="004E5C0C"/>
    <w:rsid w:val="004F4040"/>
    <w:rsid w:val="00665B57"/>
    <w:rsid w:val="00A73423"/>
    <w:rsid w:val="00E56635"/>
    <w:rsid w:val="00E9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548798-F0EA-4331-86E6-0B6C096D2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4E5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E5C0C"/>
  </w:style>
  <w:style w:type="paragraph" w:customStyle="1" w:styleId="c6">
    <w:name w:val="c6"/>
    <w:basedOn w:val="a"/>
    <w:rsid w:val="004E5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E5C0C"/>
  </w:style>
  <w:style w:type="paragraph" w:customStyle="1" w:styleId="c17">
    <w:name w:val="c17"/>
    <w:basedOn w:val="a"/>
    <w:rsid w:val="004E5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E5C0C"/>
  </w:style>
  <w:style w:type="character" w:customStyle="1" w:styleId="c1">
    <w:name w:val="c1"/>
    <w:basedOn w:val="a0"/>
    <w:rsid w:val="004E5C0C"/>
  </w:style>
  <w:style w:type="character" w:customStyle="1" w:styleId="c9">
    <w:name w:val="c9"/>
    <w:basedOn w:val="a0"/>
    <w:rsid w:val="004E5C0C"/>
  </w:style>
  <w:style w:type="paragraph" w:customStyle="1" w:styleId="c20">
    <w:name w:val="c20"/>
    <w:basedOn w:val="a"/>
    <w:rsid w:val="004E5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E5C0C"/>
  </w:style>
  <w:style w:type="paragraph" w:styleId="a3">
    <w:name w:val="Normal (Web)"/>
    <w:basedOn w:val="a"/>
    <w:uiPriority w:val="99"/>
    <w:semiHidden/>
    <w:unhideWhenUsed/>
    <w:rsid w:val="00E56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566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0F821-83D1-4D2C-8FFD-F70389574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38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Бэлла Хатит</cp:lastModifiedBy>
  <cp:revision>5</cp:revision>
  <dcterms:created xsi:type="dcterms:W3CDTF">2019-08-29T10:03:00Z</dcterms:created>
  <dcterms:modified xsi:type="dcterms:W3CDTF">2021-10-25T08:09:00Z</dcterms:modified>
</cp:coreProperties>
</file>